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C4C6" w14:textId="3F16C9EB" w:rsidR="00C479A1" w:rsidRDefault="00C479A1"/>
    <w:p w14:paraId="411445DE" w14:textId="2BD9D10F" w:rsidR="00B34BB4" w:rsidRDefault="00B34BB4">
      <w:pPr>
        <w:rPr>
          <w:b/>
          <w:bCs/>
          <w:sz w:val="32"/>
          <w:szCs w:val="32"/>
        </w:rPr>
      </w:pPr>
      <w:r w:rsidRPr="00B34BB4">
        <w:rPr>
          <w:b/>
          <w:bCs/>
          <w:sz w:val="32"/>
          <w:szCs w:val="32"/>
        </w:rPr>
        <w:t>RETO 1</w:t>
      </w:r>
    </w:p>
    <w:p w14:paraId="5E35F49B" w14:textId="76B5A0E0" w:rsidR="009E03FD" w:rsidRPr="00B34BB4" w:rsidRDefault="009E03FD">
      <w:pPr>
        <w:rPr>
          <w:b/>
          <w:bCs/>
          <w:sz w:val="32"/>
          <w:szCs w:val="32"/>
        </w:rPr>
      </w:pPr>
      <w:r w:rsidRPr="009E03FD">
        <w:rPr>
          <w:b/>
          <w:bCs/>
          <w:noProof/>
          <w:sz w:val="32"/>
          <w:szCs w:val="32"/>
        </w:rPr>
        <w:drawing>
          <wp:inline distT="0" distB="0" distL="0" distR="0" wp14:anchorId="30E9ADFB" wp14:editId="3734C318">
            <wp:extent cx="5400040" cy="536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7DA1" w14:textId="0DFCD598" w:rsidR="00B34BB4" w:rsidRDefault="00B34BB4">
      <w:r w:rsidRPr="00B34BB4">
        <w:rPr>
          <w:noProof/>
        </w:rPr>
        <w:drawing>
          <wp:inline distT="0" distB="0" distL="0" distR="0" wp14:anchorId="157C3179" wp14:editId="379AE49D">
            <wp:extent cx="5949581" cy="831850"/>
            <wp:effectExtent l="0" t="0" r="0" b="635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847" cy="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50F" w14:textId="7B3FCC5B" w:rsidR="00B34BB4" w:rsidRDefault="00B34BB4"/>
    <w:p w14:paraId="3E713CE2" w14:textId="4C412972" w:rsidR="00B34BB4" w:rsidRDefault="00B34BB4"/>
    <w:p w14:paraId="4E148B65" w14:textId="026C5A42" w:rsidR="00B34BB4" w:rsidRPr="00B34BB4" w:rsidRDefault="00B34BB4">
      <w:pPr>
        <w:rPr>
          <w:b/>
          <w:bCs/>
          <w:sz w:val="32"/>
          <w:szCs w:val="32"/>
        </w:rPr>
      </w:pPr>
      <w:r w:rsidRPr="00B34BB4">
        <w:rPr>
          <w:b/>
          <w:bCs/>
          <w:sz w:val="32"/>
          <w:szCs w:val="32"/>
        </w:rPr>
        <w:t>RETO 2</w:t>
      </w:r>
    </w:p>
    <w:p w14:paraId="64235B2B" w14:textId="3250FF96" w:rsidR="00B34BB4" w:rsidRDefault="00B34BB4">
      <w:r w:rsidRPr="00B34BB4">
        <w:rPr>
          <w:noProof/>
        </w:rPr>
        <w:drawing>
          <wp:inline distT="0" distB="0" distL="0" distR="0" wp14:anchorId="789877CA" wp14:editId="6869EC2A">
            <wp:extent cx="5400040" cy="1800225"/>
            <wp:effectExtent l="0" t="0" r="0" b="9525"/>
            <wp:docPr id="2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6EBC" w14:textId="5FA49366" w:rsidR="00B34BB4" w:rsidRDefault="00B34BB4">
      <w:pPr>
        <w:rPr>
          <w:b/>
          <w:bCs/>
          <w:sz w:val="40"/>
          <w:szCs w:val="40"/>
        </w:rPr>
      </w:pPr>
    </w:p>
    <w:p w14:paraId="47B78C84" w14:textId="67968356" w:rsidR="002161DB" w:rsidRDefault="002161DB">
      <w:pPr>
        <w:rPr>
          <w:b/>
          <w:bCs/>
          <w:sz w:val="40"/>
          <w:szCs w:val="40"/>
        </w:rPr>
      </w:pPr>
    </w:p>
    <w:p w14:paraId="14395CDA" w14:textId="77777777" w:rsidR="002161DB" w:rsidRPr="00B34BB4" w:rsidRDefault="002161DB">
      <w:pPr>
        <w:rPr>
          <w:b/>
          <w:bCs/>
          <w:sz w:val="40"/>
          <w:szCs w:val="40"/>
        </w:rPr>
      </w:pPr>
    </w:p>
    <w:p w14:paraId="1E6A0879" w14:textId="003D2633" w:rsidR="00B34BB4" w:rsidRDefault="00B34BB4">
      <w:pPr>
        <w:rPr>
          <w:b/>
          <w:bCs/>
          <w:sz w:val="40"/>
          <w:szCs w:val="40"/>
        </w:rPr>
      </w:pPr>
      <w:r w:rsidRPr="00B34BB4">
        <w:rPr>
          <w:b/>
          <w:bCs/>
          <w:sz w:val="40"/>
          <w:szCs w:val="40"/>
        </w:rPr>
        <w:t>PRACTICA</w:t>
      </w:r>
    </w:p>
    <w:p w14:paraId="44EF2A33" w14:textId="0E2C1B54" w:rsidR="00B34BB4" w:rsidRDefault="00B34BB4">
      <w:pPr>
        <w:rPr>
          <w:b/>
          <w:bCs/>
          <w:sz w:val="40"/>
          <w:szCs w:val="40"/>
        </w:rPr>
      </w:pPr>
      <w:r w:rsidRPr="00B34BB4">
        <w:rPr>
          <w:b/>
          <w:bCs/>
          <w:noProof/>
          <w:sz w:val="40"/>
          <w:szCs w:val="40"/>
        </w:rPr>
        <w:drawing>
          <wp:inline distT="0" distB="0" distL="0" distR="0" wp14:anchorId="09BDE564" wp14:editId="4D212BCC">
            <wp:extent cx="5334000" cy="1016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284" cy="10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97" w14:textId="1EC1E4B6" w:rsidR="00B34BB4" w:rsidRDefault="00E27FC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3EB8E0C" wp14:editId="0F6FDE9B">
                <wp:simplePos x="0" y="0"/>
                <wp:positionH relativeFrom="column">
                  <wp:posOffset>4537170</wp:posOffset>
                </wp:positionH>
                <wp:positionV relativeFrom="paragraph">
                  <wp:posOffset>261710</wp:posOffset>
                </wp:positionV>
                <wp:extent cx="360" cy="360"/>
                <wp:effectExtent l="38100" t="38100" r="57150" b="57150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92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0" o:spid="_x0000_s1026" type="#_x0000_t75" style="position:absolute;margin-left:356.55pt;margin-top:19.9pt;width:1.45pt;height:1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2u+gx1gEAAJwEAAAQAAAAAAAA&#10;AAAAAAAAANADAABkcnMvaW5rL2luazEueG1sUEsBAi0AFAAGAAgAAAAhAHtO0s3fAAAACQEAAA8A&#10;AAAAAAAAAAAAAAAA1A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</w:p>
    <w:p w14:paraId="06B7C00C" w14:textId="5D6887BC" w:rsidR="00B34BB4" w:rsidRDefault="00B34BB4">
      <w:pPr>
        <w:rPr>
          <w:b/>
          <w:bCs/>
          <w:sz w:val="40"/>
          <w:szCs w:val="40"/>
        </w:rPr>
      </w:pPr>
    </w:p>
    <w:p w14:paraId="43C41843" w14:textId="0A4239D3" w:rsidR="00B34BB4" w:rsidRDefault="00B34BB4">
      <w:pPr>
        <w:rPr>
          <w:b/>
          <w:bCs/>
          <w:sz w:val="40"/>
          <w:szCs w:val="40"/>
        </w:rPr>
      </w:pPr>
      <w:r w:rsidRPr="00B34BB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B36A053" wp14:editId="29B0FF90">
            <wp:extent cx="4584700" cy="971550"/>
            <wp:effectExtent l="0" t="0" r="6350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45" cy="9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BC9" w14:textId="38EDBBD4" w:rsidR="009E4ADD" w:rsidRDefault="009E4ADD">
      <w:pPr>
        <w:rPr>
          <w:b/>
          <w:bCs/>
          <w:sz w:val="40"/>
          <w:szCs w:val="40"/>
        </w:rPr>
      </w:pPr>
    </w:p>
    <w:p w14:paraId="0E8B785D" w14:textId="56D59B16" w:rsidR="009E4ADD" w:rsidRDefault="009E4ADD">
      <w:pPr>
        <w:rPr>
          <w:b/>
          <w:bCs/>
          <w:sz w:val="40"/>
          <w:szCs w:val="40"/>
        </w:rPr>
      </w:pPr>
    </w:p>
    <w:p w14:paraId="5BAB8F48" w14:textId="77777777" w:rsidR="002161DB" w:rsidRDefault="002161DB">
      <w:pPr>
        <w:rPr>
          <w:b/>
          <w:bCs/>
          <w:sz w:val="40"/>
          <w:szCs w:val="40"/>
        </w:rPr>
      </w:pPr>
    </w:p>
    <w:p w14:paraId="4ED62136" w14:textId="091A771F" w:rsidR="00B34BB4" w:rsidRDefault="00B34BB4">
      <w:pPr>
        <w:rPr>
          <w:b/>
          <w:bCs/>
          <w:sz w:val="40"/>
          <w:szCs w:val="40"/>
        </w:rPr>
      </w:pPr>
      <w:r w:rsidRPr="00B34BB4">
        <w:rPr>
          <w:b/>
          <w:bCs/>
          <w:noProof/>
          <w:sz w:val="40"/>
          <w:szCs w:val="40"/>
        </w:rPr>
        <w:drawing>
          <wp:inline distT="0" distB="0" distL="0" distR="0" wp14:anchorId="14BD4B38" wp14:editId="5758844D">
            <wp:extent cx="6178550" cy="1689100"/>
            <wp:effectExtent l="0" t="0" r="0" b="635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90C" w14:textId="01508567" w:rsidR="00B34BB4" w:rsidRDefault="00B34BB4">
      <w:pPr>
        <w:rPr>
          <w:b/>
          <w:bCs/>
          <w:sz w:val="40"/>
          <w:szCs w:val="40"/>
        </w:rPr>
      </w:pPr>
    </w:p>
    <w:p w14:paraId="1DAC4CBA" w14:textId="4EED4AFB" w:rsidR="00365F88" w:rsidRDefault="00365F88">
      <w:pPr>
        <w:rPr>
          <w:b/>
          <w:bCs/>
          <w:sz w:val="40"/>
          <w:szCs w:val="40"/>
        </w:rPr>
      </w:pPr>
    </w:p>
    <w:p w14:paraId="62C75E82" w14:textId="1D78A67F" w:rsidR="00B34BB4" w:rsidRDefault="0056640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2985C219" wp14:editId="063AD82E">
                <wp:simplePos x="0" y="0"/>
                <wp:positionH relativeFrom="column">
                  <wp:posOffset>4214785</wp:posOffset>
                </wp:positionH>
                <wp:positionV relativeFrom="paragraph">
                  <wp:posOffset>885200</wp:posOffset>
                </wp:positionV>
                <wp:extent cx="1800" cy="6840"/>
                <wp:effectExtent l="57150" t="38100" r="55880" b="50800"/>
                <wp:wrapNone/>
                <wp:docPr id="1062" name="Entrada de lápiz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0695" id="Entrada de lápiz 1062" o:spid="_x0000_s1026" type="#_x0000_t75" style="position:absolute;margin-left:331.15pt;margin-top:69pt;width:1.6pt;height: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BB4997F" wp14:editId="1CC6F297">
                <wp:simplePos x="0" y="0"/>
                <wp:positionH relativeFrom="column">
                  <wp:posOffset>3724825</wp:posOffset>
                </wp:positionH>
                <wp:positionV relativeFrom="paragraph">
                  <wp:posOffset>564080</wp:posOffset>
                </wp:positionV>
                <wp:extent cx="5040" cy="19080"/>
                <wp:effectExtent l="57150" t="38100" r="52705" b="57150"/>
                <wp:wrapNone/>
                <wp:docPr id="1061" name="Entrada de lápiz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A8126" id="Entrada de lápiz 1061" o:spid="_x0000_s1026" type="#_x0000_t75" style="position:absolute;margin-left:292.6pt;margin-top:43.7pt;width:1.85pt;height:2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">
                <v:imagedata r:id="rId18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707CFC5" wp14:editId="09C1AE54">
                <wp:simplePos x="0" y="0"/>
                <wp:positionH relativeFrom="column">
                  <wp:posOffset>3737785</wp:posOffset>
                </wp:positionH>
                <wp:positionV relativeFrom="paragraph">
                  <wp:posOffset>921200</wp:posOffset>
                </wp:positionV>
                <wp:extent cx="34200" cy="360"/>
                <wp:effectExtent l="38100" t="38100" r="42545" b="57150"/>
                <wp:wrapNone/>
                <wp:docPr id="1060" name="Entrada de lápiz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F3EE4" id="Entrada de lápiz 1060" o:spid="_x0000_s1026" type="#_x0000_t75" style="position:absolute;margin-left:293.6pt;margin-top:71.85pt;width:4.15pt;height:1.4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">
                <v:imagedata r:id="rId19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9B628D8" wp14:editId="21F6F5E2">
                <wp:simplePos x="0" y="0"/>
                <wp:positionH relativeFrom="column">
                  <wp:posOffset>2418385</wp:posOffset>
                </wp:positionH>
                <wp:positionV relativeFrom="paragraph">
                  <wp:posOffset>942080</wp:posOffset>
                </wp:positionV>
                <wp:extent cx="14040" cy="36720"/>
                <wp:effectExtent l="38100" t="38100" r="43180" b="40005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570E" id="Entrada de lápiz 1059" o:spid="_x0000_s1026" type="#_x0000_t75" style="position:absolute;margin-left:189.7pt;margin-top:73.5pt;width:2.5pt;height:4.3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">
                <v:imagedata r:id="rId193" o:title=""/>
              </v:shape>
            </w:pict>
          </mc:Fallback>
        </mc:AlternateContent>
      </w:r>
      <w:r w:rsidR="00B34BB4" w:rsidRPr="00B34BB4">
        <w:rPr>
          <w:b/>
          <w:bCs/>
          <w:noProof/>
          <w:sz w:val="40"/>
          <w:szCs w:val="40"/>
        </w:rPr>
        <w:drawing>
          <wp:inline distT="0" distB="0" distL="0" distR="0" wp14:anchorId="6E738B15" wp14:editId="3898159A">
            <wp:extent cx="6051550" cy="9969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51878" cy="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A846" w14:textId="10C1341D" w:rsidR="00B34BB4" w:rsidRDefault="00B34BB4">
      <w:pPr>
        <w:rPr>
          <w:b/>
          <w:bCs/>
          <w:sz w:val="40"/>
          <w:szCs w:val="40"/>
        </w:rPr>
      </w:pPr>
    </w:p>
    <w:p w14:paraId="068BEBD5" w14:textId="4204A14A" w:rsidR="00B34BB4" w:rsidRDefault="00B34BB4">
      <w:pPr>
        <w:rPr>
          <w:b/>
          <w:bCs/>
          <w:sz w:val="40"/>
          <w:szCs w:val="40"/>
        </w:rPr>
      </w:pPr>
    </w:p>
    <w:p w14:paraId="5E0F5049" w14:textId="73AB93F8" w:rsidR="00B34BB4" w:rsidRDefault="00B34BB4">
      <w:pPr>
        <w:rPr>
          <w:b/>
          <w:bCs/>
          <w:sz w:val="40"/>
          <w:szCs w:val="40"/>
        </w:rPr>
      </w:pPr>
      <w:r w:rsidRPr="00B34BB4">
        <w:rPr>
          <w:b/>
          <w:bCs/>
          <w:noProof/>
          <w:sz w:val="40"/>
          <w:szCs w:val="40"/>
        </w:rPr>
        <w:drawing>
          <wp:inline distT="0" distB="0" distL="0" distR="0" wp14:anchorId="35D5BB08" wp14:editId="293D0726">
            <wp:extent cx="5492750" cy="793601"/>
            <wp:effectExtent l="0" t="0" r="0" b="6985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47656" cy="8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A877" w14:textId="46AC7DFB" w:rsidR="00B34BB4" w:rsidRDefault="00B34BB4">
      <w:pPr>
        <w:rPr>
          <w:b/>
          <w:bCs/>
          <w:sz w:val="40"/>
          <w:szCs w:val="40"/>
        </w:rPr>
      </w:pPr>
    </w:p>
    <w:p w14:paraId="584C189D" w14:textId="37793F84" w:rsidR="00B34BB4" w:rsidRDefault="00B34BB4">
      <w:pPr>
        <w:rPr>
          <w:b/>
          <w:bCs/>
          <w:sz w:val="40"/>
          <w:szCs w:val="40"/>
        </w:rPr>
      </w:pPr>
    </w:p>
    <w:p w14:paraId="49B13D4D" w14:textId="3D35E0CE" w:rsidR="00B34BB4" w:rsidRDefault="00EC3476">
      <w:pPr>
        <w:rPr>
          <w:b/>
          <w:bCs/>
          <w:sz w:val="40"/>
          <w:szCs w:val="40"/>
        </w:rPr>
      </w:pPr>
      <w:r w:rsidRPr="00EC3476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0445B1B" wp14:editId="56FE1BF9">
            <wp:extent cx="5156200" cy="800100"/>
            <wp:effectExtent l="0" t="0" r="6350" b="0"/>
            <wp:docPr id="8" name="Imagen 8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 con confianza baja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56473" cy="8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A5D" w14:textId="6269E7D0" w:rsidR="00EC3476" w:rsidRDefault="00EC3476">
      <w:pPr>
        <w:rPr>
          <w:b/>
          <w:bCs/>
          <w:sz w:val="40"/>
          <w:szCs w:val="40"/>
        </w:rPr>
      </w:pPr>
    </w:p>
    <w:p w14:paraId="6F8E1851" w14:textId="76D849BA" w:rsidR="00EC3476" w:rsidRDefault="00EC3476">
      <w:pPr>
        <w:rPr>
          <w:b/>
          <w:bCs/>
          <w:sz w:val="40"/>
          <w:szCs w:val="40"/>
        </w:rPr>
      </w:pPr>
    </w:p>
    <w:p w14:paraId="5C6948B0" w14:textId="35C141E5" w:rsidR="00B83395" w:rsidRDefault="00C87A1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79741247" wp14:editId="5209B646">
                <wp:simplePos x="0" y="0"/>
                <wp:positionH relativeFrom="column">
                  <wp:posOffset>390449</wp:posOffset>
                </wp:positionH>
                <wp:positionV relativeFrom="paragraph">
                  <wp:posOffset>879071</wp:posOffset>
                </wp:positionV>
                <wp:extent cx="1800" cy="360"/>
                <wp:effectExtent l="57150" t="38100" r="55880" b="57150"/>
                <wp:wrapNone/>
                <wp:docPr id="2047" name="Entrada de lápiz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5B06" id="Entrada de lápiz 2047" o:spid="_x0000_s1026" type="#_x0000_t75" style="position:absolute;margin-left:30.05pt;margin-top:68.5pt;width:1.6pt;height:1.4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">
                <v:imagedata r:id="rId198" o:title=""/>
              </v:shape>
            </w:pict>
          </mc:Fallback>
        </mc:AlternateContent>
      </w:r>
      <w:r w:rsidR="000F4A6F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374D15A" wp14:editId="52E05FB5">
                <wp:simplePos x="0" y="0"/>
                <wp:positionH relativeFrom="column">
                  <wp:posOffset>1965145</wp:posOffset>
                </wp:positionH>
                <wp:positionV relativeFrom="paragraph">
                  <wp:posOffset>295290</wp:posOffset>
                </wp:positionV>
                <wp:extent cx="45360" cy="32040"/>
                <wp:effectExtent l="38100" t="38100" r="50165" b="44450"/>
                <wp:wrapNone/>
                <wp:docPr id="1434" name="Entrada de lápiz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5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D0CE" id="Entrada de lápiz 1434" o:spid="_x0000_s1026" type="#_x0000_t75" style="position:absolute;margin-left:154.05pt;margin-top:22.55pt;width:4.95pt;height:3.9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">
                <v:imagedata r:id="rId232" o:title=""/>
              </v:shape>
            </w:pict>
          </mc:Fallback>
        </mc:AlternateContent>
      </w:r>
      <w:r w:rsidR="00EC3476" w:rsidRPr="00EC3476">
        <w:rPr>
          <w:b/>
          <w:bCs/>
          <w:noProof/>
          <w:sz w:val="40"/>
          <w:szCs w:val="40"/>
        </w:rPr>
        <w:drawing>
          <wp:inline distT="0" distB="0" distL="0" distR="0" wp14:anchorId="0520D295" wp14:editId="79BAD8E4">
            <wp:extent cx="5480050" cy="876300"/>
            <wp:effectExtent l="0" t="0" r="6350" b="0"/>
            <wp:docPr id="9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tipo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0338" cy="8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F737" w14:textId="67F4F749" w:rsidR="00C87A1E" w:rsidRDefault="00C87A1E">
      <w:pPr>
        <w:rPr>
          <w:b/>
          <w:bCs/>
          <w:sz w:val="40"/>
          <w:szCs w:val="40"/>
        </w:rPr>
      </w:pPr>
    </w:p>
    <w:p w14:paraId="1E738463" w14:textId="3BBF9372" w:rsidR="00C87A1E" w:rsidRDefault="00C87A1E">
      <w:pPr>
        <w:rPr>
          <w:b/>
          <w:bCs/>
          <w:sz w:val="40"/>
          <w:szCs w:val="40"/>
        </w:rPr>
      </w:pPr>
    </w:p>
    <w:p w14:paraId="37518DA1" w14:textId="319677DE" w:rsidR="00EC3476" w:rsidRDefault="00C87A1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CA3A49E" wp14:editId="2303F00E">
                <wp:simplePos x="0" y="0"/>
                <wp:positionH relativeFrom="column">
                  <wp:posOffset>740369</wp:posOffset>
                </wp:positionH>
                <wp:positionV relativeFrom="paragraph">
                  <wp:posOffset>322361</wp:posOffset>
                </wp:positionV>
                <wp:extent cx="8640" cy="360"/>
                <wp:effectExtent l="57150" t="38100" r="48895" b="57150"/>
                <wp:wrapNone/>
                <wp:docPr id="2046" name="Entrada de lápiz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9957" id="Entrada de lápiz 2046" o:spid="_x0000_s1026" type="#_x0000_t75" style="position:absolute;margin-left:57.6pt;margin-top:24.7pt;width:2.1pt;height:1.4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">
                <v:imagedata r:id="rId275" o:title=""/>
              </v:shape>
            </w:pict>
          </mc:Fallback>
        </mc:AlternateContent>
      </w:r>
    </w:p>
    <w:p w14:paraId="2DAADD7A" w14:textId="463797D9" w:rsidR="00C87A1E" w:rsidRPr="00B34BB4" w:rsidRDefault="00EC3476">
      <w:pPr>
        <w:rPr>
          <w:b/>
          <w:bCs/>
          <w:sz w:val="40"/>
          <w:szCs w:val="40"/>
        </w:rPr>
      </w:pPr>
      <w:r w:rsidRPr="00EC3476">
        <w:rPr>
          <w:b/>
          <w:bCs/>
          <w:noProof/>
          <w:sz w:val="40"/>
          <w:szCs w:val="40"/>
        </w:rPr>
        <w:drawing>
          <wp:inline distT="0" distB="0" distL="0" distR="0" wp14:anchorId="2ED9C07A" wp14:editId="45B962FD">
            <wp:extent cx="6161965" cy="289560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84686" cy="29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5D01" w14:textId="20E4BFF8" w:rsidR="00B34BB4" w:rsidRDefault="00B34BB4"/>
    <w:p w14:paraId="1A09D3ED" w14:textId="02A562AA" w:rsidR="00EC3476" w:rsidRDefault="00EC3476"/>
    <w:p w14:paraId="434B9F34" w14:textId="1DC6D7DF" w:rsidR="00EC3476" w:rsidRDefault="00EC3476"/>
    <w:p w14:paraId="4E501C45" w14:textId="3F8853C8" w:rsidR="00EC3476" w:rsidRDefault="00EC3476"/>
    <w:p w14:paraId="67B8B430" w14:textId="343A2F5C" w:rsidR="00EC3476" w:rsidRDefault="00EC3476"/>
    <w:p w14:paraId="4AEC5DDC" w14:textId="3BD02816" w:rsidR="00E34850" w:rsidRPr="00E34850" w:rsidRDefault="00E34850" w:rsidP="00E34850"/>
    <w:p w14:paraId="4119E4B5" w14:textId="293C5EAF" w:rsidR="00E34850" w:rsidRPr="00E34850" w:rsidRDefault="00E34850" w:rsidP="00E34850"/>
    <w:p w14:paraId="3FB42177" w14:textId="5E6FE7D5" w:rsidR="00E34850" w:rsidRPr="00E34850" w:rsidRDefault="00E34850" w:rsidP="00E34850"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7BD40F4B" wp14:editId="061DAF06">
                <wp:simplePos x="0" y="0"/>
                <wp:positionH relativeFrom="column">
                  <wp:posOffset>3435555</wp:posOffset>
                </wp:positionH>
                <wp:positionV relativeFrom="paragraph">
                  <wp:posOffset>539370</wp:posOffset>
                </wp:positionV>
                <wp:extent cx="13320" cy="2520"/>
                <wp:effectExtent l="38100" t="57150" r="44450" b="55245"/>
                <wp:wrapNone/>
                <wp:docPr id="1697" name="Entrada de lápiz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32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1DF0" id="Entrada de lápiz 1697" o:spid="_x0000_s1026" type="#_x0000_t75" style="position:absolute;margin-left:269.75pt;margin-top:41.75pt;width:2.55pt;height:1.6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">
                <v:imagedata r:id="rId278" o:title=""/>
              </v:shape>
            </w:pict>
          </mc:Fallback>
        </mc:AlternateContent>
      </w:r>
    </w:p>
    <w:p w14:paraId="24F6C952" w14:textId="7B016E2E" w:rsidR="00E34850" w:rsidRDefault="00E34850" w:rsidP="00E34850"/>
    <w:p w14:paraId="5D7EFBB6" w14:textId="77777777" w:rsidR="00E34850" w:rsidRPr="00E34850" w:rsidRDefault="00E34850" w:rsidP="00E34850">
      <w:pPr>
        <w:jc w:val="center"/>
      </w:pPr>
    </w:p>
    <w:p w14:paraId="04B3FF6A" w14:textId="432029B5" w:rsidR="00EC3476" w:rsidRDefault="00EC3476">
      <w:r w:rsidRPr="00EC3476">
        <w:rPr>
          <w:noProof/>
        </w:rPr>
        <w:drawing>
          <wp:inline distT="0" distB="0" distL="0" distR="0" wp14:anchorId="2ACB9FF3" wp14:editId="43ECDE5E">
            <wp:extent cx="6159500" cy="1727200"/>
            <wp:effectExtent l="0" t="0" r="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8F8D" w14:textId="26246E44" w:rsidR="00EC3476" w:rsidRDefault="00EC3476" w:rsidP="00D6259A">
      <w:pPr>
        <w:tabs>
          <w:tab w:val="left" w:pos="1010"/>
        </w:tabs>
      </w:pPr>
    </w:p>
    <w:p w14:paraId="5EA6E4BE" w14:textId="43A23626" w:rsidR="002161DB" w:rsidRDefault="002161DB" w:rsidP="00D6259A">
      <w:pPr>
        <w:tabs>
          <w:tab w:val="left" w:pos="1010"/>
        </w:tabs>
      </w:pPr>
    </w:p>
    <w:p w14:paraId="41042393" w14:textId="77777777" w:rsidR="002161DB" w:rsidRDefault="002161DB" w:rsidP="00D6259A">
      <w:pPr>
        <w:tabs>
          <w:tab w:val="left" w:pos="1010"/>
        </w:tabs>
      </w:pPr>
    </w:p>
    <w:p w14:paraId="7BC20260" w14:textId="04E302C6" w:rsidR="00EC3476" w:rsidRDefault="00EC3476">
      <w:r w:rsidRPr="00EC3476">
        <w:rPr>
          <w:noProof/>
        </w:rPr>
        <w:drawing>
          <wp:inline distT="0" distB="0" distL="0" distR="0" wp14:anchorId="59739AEC" wp14:editId="0723DEF8">
            <wp:extent cx="6127750" cy="1727200"/>
            <wp:effectExtent l="0" t="0" r="635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2A7E" w14:textId="3A2FB4BC" w:rsidR="002161DB" w:rsidRDefault="002161DB"/>
    <w:p w14:paraId="53357107" w14:textId="443E067D" w:rsidR="002161DB" w:rsidRDefault="002161DB"/>
    <w:p w14:paraId="1A8BC74C" w14:textId="7F6978EF" w:rsidR="002161DB" w:rsidRDefault="002161DB"/>
    <w:p w14:paraId="0C517039" w14:textId="2B4AF6E0" w:rsidR="002161DB" w:rsidRDefault="002161DB"/>
    <w:p w14:paraId="75EDC3BE" w14:textId="3D7B3E18" w:rsidR="002161DB" w:rsidRDefault="002161DB"/>
    <w:p w14:paraId="3C09F21D" w14:textId="649A22BE" w:rsidR="002161DB" w:rsidRDefault="002161DB"/>
    <w:p w14:paraId="0833B58F" w14:textId="42C8DCF5" w:rsidR="002161DB" w:rsidRDefault="002161DB"/>
    <w:p w14:paraId="2ED16AB6" w14:textId="32F79B70" w:rsidR="002161DB" w:rsidRDefault="002161DB"/>
    <w:p w14:paraId="6012F0ED" w14:textId="51B19AC0" w:rsidR="002161DB" w:rsidRDefault="002161DB"/>
    <w:p w14:paraId="258A8BBF" w14:textId="4F1FE99D" w:rsidR="002161DB" w:rsidRDefault="002161DB"/>
    <w:p w14:paraId="165213F7" w14:textId="65D49BBB" w:rsidR="002161DB" w:rsidRDefault="002161DB"/>
    <w:p w14:paraId="28674D32" w14:textId="1E093F19" w:rsidR="002161DB" w:rsidRDefault="002161DB"/>
    <w:p w14:paraId="63C663F1" w14:textId="4CF507CA" w:rsidR="002161DB" w:rsidRDefault="002161DB"/>
    <w:p w14:paraId="6F38B828" w14:textId="6DFDC652" w:rsidR="002161DB" w:rsidRDefault="002161DB"/>
    <w:p w14:paraId="3BAE384B" w14:textId="25B25C81" w:rsidR="002161DB" w:rsidRDefault="002161DB"/>
    <w:p w14:paraId="469390BD" w14:textId="77777777" w:rsidR="002161DB" w:rsidRDefault="002161DB"/>
    <w:p w14:paraId="07ACF953" w14:textId="02B0F53D" w:rsidR="00455F94" w:rsidRDefault="00AA2E43">
      <w:r>
        <w:t>REPASO</w:t>
      </w:r>
    </w:p>
    <w:p w14:paraId="58714001" w14:textId="452C4947" w:rsidR="00AA2E43" w:rsidRPr="00E04085" w:rsidRDefault="00AA2E43" w:rsidP="00AA2E4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B451A">
        <w:rPr>
          <w:sz w:val="32"/>
          <w:szCs w:val="32"/>
        </w:rPr>
        <w:t xml:space="preserve">La temperatura del mar desciende a razón de 2°C cada 10 metros de profundidad. </w:t>
      </w:r>
      <w:r w:rsidR="00F809F6" w:rsidRPr="001B451A">
        <w:rPr>
          <w:sz w:val="32"/>
          <w:szCs w:val="32"/>
        </w:rPr>
        <w:t>A que</w:t>
      </w:r>
      <w:r w:rsidRPr="001B451A">
        <w:rPr>
          <w:sz w:val="32"/>
          <w:szCs w:val="32"/>
        </w:rPr>
        <w:t xml:space="preserve"> profundidad se encuentra un submarino si la temperatura marca -4°C. Inicio la inmersión a 12°C</w:t>
      </w:r>
      <w:r w:rsidRPr="00E04085">
        <w:rPr>
          <w:sz w:val="24"/>
          <w:szCs w:val="24"/>
        </w:rPr>
        <w:t>.</w:t>
      </w:r>
    </w:p>
    <w:p w14:paraId="684B34FB" w14:textId="2D0F7389" w:rsidR="00F809F6" w:rsidRDefault="00F809F6" w:rsidP="00F809F6">
      <w:pPr>
        <w:pStyle w:val="Prrafodelista"/>
      </w:pPr>
    </w:p>
    <w:p w14:paraId="74C28918" w14:textId="05AB10F7" w:rsidR="00F809F6" w:rsidRDefault="00F809F6" w:rsidP="002161DB"/>
    <w:p w14:paraId="53C9AACA" w14:textId="34C716C2" w:rsidR="00F809F6" w:rsidRDefault="00F809F6" w:rsidP="00F809F6">
      <w:pPr>
        <w:pStyle w:val="Prrafodelista"/>
      </w:pPr>
    </w:p>
    <w:p w14:paraId="1DCFB3F0" w14:textId="274D76F3" w:rsidR="00F809F6" w:rsidRDefault="00F809F6" w:rsidP="00F809F6">
      <w:pPr>
        <w:pStyle w:val="Prrafodelista"/>
      </w:pPr>
    </w:p>
    <w:p w14:paraId="00EE9C92" w14:textId="0704C547" w:rsidR="00F809F6" w:rsidRDefault="00F809F6" w:rsidP="00F809F6">
      <w:pPr>
        <w:pStyle w:val="Prrafodelista"/>
      </w:pPr>
    </w:p>
    <w:p w14:paraId="2278C7CF" w14:textId="77777777" w:rsidR="00B83395" w:rsidRDefault="00B83395" w:rsidP="00F809F6">
      <w:pPr>
        <w:pStyle w:val="Prrafodelista"/>
      </w:pPr>
    </w:p>
    <w:p w14:paraId="639F7D6E" w14:textId="54C0DB54" w:rsidR="00F809F6" w:rsidRDefault="00F809F6" w:rsidP="00F809F6">
      <w:pPr>
        <w:pStyle w:val="Prrafodelista"/>
      </w:pPr>
    </w:p>
    <w:p w14:paraId="55805271" w14:textId="77777777" w:rsidR="00B83395" w:rsidRDefault="00B83395" w:rsidP="00F809F6">
      <w:pPr>
        <w:pStyle w:val="Prrafodelista"/>
        <w:rPr>
          <w:sz w:val="32"/>
          <w:szCs w:val="32"/>
        </w:rPr>
      </w:pPr>
    </w:p>
    <w:p w14:paraId="0EF2B699" w14:textId="0D87DFED" w:rsidR="00F809F6" w:rsidRPr="0004331C" w:rsidRDefault="00F809F6" w:rsidP="00F809F6">
      <w:pPr>
        <w:pStyle w:val="Prrafodelista"/>
        <w:rPr>
          <w:sz w:val="32"/>
          <w:szCs w:val="32"/>
        </w:rPr>
      </w:pPr>
    </w:p>
    <w:p w14:paraId="30CC8246" w14:textId="27541CAE" w:rsidR="00455F94" w:rsidRDefault="00AA2E43" w:rsidP="00AA2E43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04331C">
        <w:rPr>
          <w:sz w:val="32"/>
          <w:szCs w:val="32"/>
        </w:rPr>
        <w:t>Si el número de goles que marca un equipo durante un partido de fulbito esta expresado por: G = 125</w:t>
      </w:r>
      <w:r w:rsidRPr="001D314A">
        <w:rPr>
          <w:sz w:val="36"/>
          <w:szCs w:val="36"/>
        </w:rPr>
        <w:t>(X</w:t>
      </w:r>
      <w:r w:rsidRPr="001D314A">
        <w:rPr>
          <w:sz w:val="36"/>
          <w:szCs w:val="36"/>
          <w:vertAlign w:val="superscript"/>
        </w:rPr>
        <w:t>-3</w:t>
      </w:r>
      <w:r w:rsidR="001D314A" w:rsidRPr="001D314A">
        <w:rPr>
          <w:sz w:val="36"/>
          <w:szCs w:val="36"/>
          <w:vertAlign w:val="superscript"/>
        </w:rPr>
        <w:t>x</w:t>
      </w:r>
      <w:r w:rsidR="001D314A" w:rsidRPr="001D314A">
        <w:rPr>
          <w:sz w:val="36"/>
          <w:szCs w:val="36"/>
        </w:rPr>
        <w:t xml:space="preserve"> </w:t>
      </w:r>
      <w:r w:rsidRPr="001D314A">
        <w:rPr>
          <w:sz w:val="36"/>
          <w:szCs w:val="36"/>
        </w:rPr>
        <w:t>+ X</w:t>
      </w:r>
      <w:r w:rsidRPr="001D314A">
        <w:rPr>
          <w:sz w:val="36"/>
          <w:szCs w:val="36"/>
          <w:vertAlign w:val="superscript"/>
        </w:rPr>
        <w:t>-2</w:t>
      </w:r>
      <w:r w:rsidR="001D314A" w:rsidRPr="001D314A">
        <w:rPr>
          <w:sz w:val="36"/>
          <w:szCs w:val="36"/>
          <w:vertAlign w:val="superscript"/>
        </w:rPr>
        <w:t>x</w:t>
      </w:r>
      <w:r w:rsidRPr="001D314A">
        <w:rPr>
          <w:sz w:val="36"/>
          <w:szCs w:val="36"/>
        </w:rPr>
        <w:t>),</w:t>
      </w:r>
      <w:r w:rsidRPr="0004331C">
        <w:rPr>
          <w:sz w:val="32"/>
          <w:szCs w:val="32"/>
        </w:rPr>
        <w:t xml:space="preserve"> si X</w:t>
      </w:r>
      <w:r w:rsidRPr="0004331C">
        <w:rPr>
          <w:sz w:val="32"/>
          <w:szCs w:val="32"/>
          <w:vertAlign w:val="superscript"/>
        </w:rPr>
        <w:t>X</w:t>
      </w:r>
      <w:r w:rsidRPr="0004331C">
        <w:rPr>
          <w:sz w:val="32"/>
          <w:szCs w:val="32"/>
        </w:rPr>
        <w:t xml:space="preserve"> = 5. Cuantos goles marco.</w:t>
      </w:r>
    </w:p>
    <w:p w14:paraId="74F51A27" w14:textId="145A1142" w:rsidR="0011268E" w:rsidRDefault="0011268E" w:rsidP="001D314A">
      <w:pPr>
        <w:pStyle w:val="Prrafodelista"/>
        <w:rPr>
          <w:sz w:val="32"/>
          <w:szCs w:val="32"/>
        </w:rPr>
      </w:pPr>
    </w:p>
    <w:p w14:paraId="1C4D7806" w14:textId="7A712901" w:rsidR="001D314A" w:rsidRPr="0004331C" w:rsidRDefault="001D314A" w:rsidP="001D314A">
      <w:pPr>
        <w:pStyle w:val="Prrafodelista"/>
        <w:rPr>
          <w:sz w:val="32"/>
          <w:szCs w:val="32"/>
        </w:rPr>
      </w:pPr>
    </w:p>
    <w:p w14:paraId="157FEB97" w14:textId="4FCCCD8C" w:rsidR="00F809F6" w:rsidRDefault="00F809F6" w:rsidP="00F809F6">
      <w:pPr>
        <w:pStyle w:val="Prrafodelista"/>
      </w:pPr>
    </w:p>
    <w:p w14:paraId="2F34BE93" w14:textId="705EC435" w:rsidR="00F809F6" w:rsidRDefault="00F809F6" w:rsidP="00F809F6">
      <w:pPr>
        <w:pStyle w:val="Prrafodelista"/>
      </w:pPr>
    </w:p>
    <w:p w14:paraId="39CE4646" w14:textId="5E54DDED" w:rsidR="00D053B5" w:rsidRPr="00D053B5" w:rsidRDefault="00D053B5" w:rsidP="00D053B5">
      <w:pPr>
        <w:rPr>
          <w:sz w:val="28"/>
          <w:szCs w:val="28"/>
        </w:rPr>
      </w:pPr>
    </w:p>
    <w:p w14:paraId="0CEF16C9" w14:textId="298D0DE0" w:rsidR="008365F3" w:rsidRPr="00D053B5" w:rsidRDefault="00D053B5" w:rsidP="008365F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4FC155AB" wp14:editId="235A251E">
                <wp:simplePos x="0" y="0"/>
                <wp:positionH relativeFrom="column">
                  <wp:posOffset>2317750</wp:posOffset>
                </wp:positionH>
                <wp:positionV relativeFrom="paragraph">
                  <wp:posOffset>-356870</wp:posOffset>
                </wp:positionV>
                <wp:extent cx="2105025" cy="912495"/>
                <wp:effectExtent l="57150" t="38100" r="47625" b="40005"/>
                <wp:wrapNone/>
                <wp:docPr id="2762" name="Entrada de lápiz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105025" cy="91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96C0" id="Entrada de lápiz 2762" o:spid="_x0000_s1026" type="#_x0000_t75" style="position:absolute;margin-left:181.8pt;margin-top:-28.8pt;width:167.15pt;height:73.2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">
                <v:imagedata r:id="rId28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24F03132" wp14:editId="0B1558F3">
                <wp:simplePos x="0" y="0"/>
                <wp:positionH relativeFrom="column">
                  <wp:posOffset>2374265</wp:posOffset>
                </wp:positionH>
                <wp:positionV relativeFrom="paragraph">
                  <wp:posOffset>127635</wp:posOffset>
                </wp:positionV>
                <wp:extent cx="1479550" cy="12700"/>
                <wp:effectExtent l="0" t="0" r="25400" b="254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2A534" id="Conector recto 14" o:spid="_x0000_s1026" style="position:absolute;flip:y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0.05pt" to="303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D053B5">
        <w:rPr>
          <w:sz w:val="28"/>
          <w:szCs w:val="28"/>
        </w:rPr>
        <w:t xml:space="preserve">Hallar el valor de s si S= </w:t>
      </w:r>
    </w:p>
    <w:p w14:paraId="78E967B4" w14:textId="0698242B" w:rsidR="00F809F6" w:rsidRDefault="00F809F6" w:rsidP="00F809F6">
      <w:pPr>
        <w:pStyle w:val="Prrafodelista"/>
      </w:pPr>
    </w:p>
    <w:p w14:paraId="647F5EDD" w14:textId="53597291" w:rsidR="00F809F6" w:rsidRDefault="00F809F6" w:rsidP="002161DB"/>
    <w:p w14:paraId="3F059CE3" w14:textId="53D6A809" w:rsidR="00B83395" w:rsidRDefault="00B83395" w:rsidP="00F809F6">
      <w:pPr>
        <w:pStyle w:val="Prrafodelista"/>
      </w:pPr>
    </w:p>
    <w:p w14:paraId="7F0EC26E" w14:textId="3E694E9B" w:rsidR="00F809F6" w:rsidRDefault="00F809F6" w:rsidP="00F809F6">
      <w:pPr>
        <w:pStyle w:val="Prrafodelista"/>
      </w:pPr>
    </w:p>
    <w:p w14:paraId="23C90A7F" w14:textId="623EF5E9" w:rsidR="00F809F6" w:rsidRDefault="00F809F6" w:rsidP="00F809F6">
      <w:pPr>
        <w:pStyle w:val="Prrafodelista"/>
      </w:pPr>
    </w:p>
    <w:p w14:paraId="5EA05152" w14:textId="7A5B069C" w:rsidR="00455F94" w:rsidRPr="00AA2E43" w:rsidRDefault="00455F94"/>
    <w:p w14:paraId="12CF3A36" w14:textId="1D992CF8" w:rsidR="00455F94" w:rsidRDefault="00455F94" w:rsidP="00C044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76CC3C71" w14:textId="111995EC" w:rsidR="00455F94" w:rsidRDefault="00455F94">
      <w:pPr>
        <w:rPr>
          <w:sz w:val="28"/>
          <w:szCs w:val="28"/>
        </w:rPr>
      </w:pPr>
    </w:p>
    <w:p w14:paraId="1A464BA8" w14:textId="0F5F22F5" w:rsidR="00B34BB4" w:rsidRDefault="00B34BB4"/>
    <w:p w14:paraId="1CC73D89" w14:textId="185EDC58" w:rsidR="00DD003B" w:rsidRDefault="00DD003B"/>
    <w:p w14:paraId="079E5605" w14:textId="0FA5C774" w:rsidR="00445481" w:rsidRDefault="00445481"/>
    <w:p w14:paraId="7A07FF8B" w14:textId="0BB77922" w:rsidR="00DD003B" w:rsidRDefault="00DD003B"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31EB8C97" wp14:editId="18AECC5E">
                <wp:simplePos x="0" y="0"/>
                <wp:positionH relativeFrom="column">
                  <wp:posOffset>2588895</wp:posOffset>
                </wp:positionH>
                <wp:positionV relativeFrom="paragraph">
                  <wp:posOffset>-180975</wp:posOffset>
                </wp:positionV>
                <wp:extent cx="1238880" cy="560070"/>
                <wp:effectExtent l="38100" t="38100" r="19050" b="49530"/>
                <wp:wrapNone/>
                <wp:docPr id="2813" name="Entrada de lápiz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3888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6CBA" id="Entrada de lápiz 2813" o:spid="_x0000_s1026" type="#_x0000_t75" style="position:absolute;margin-left:203.15pt;margin-top:-14.95pt;width:99pt;height:45.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">
                <v:imagedata r:id="rId284" o:title=""/>
              </v:shape>
            </w:pict>
          </mc:Fallback>
        </mc:AlternateContent>
      </w:r>
    </w:p>
    <w:p w14:paraId="76372B64" w14:textId="0A37E2EE" w:rsidR="00DD003B" w:rsidRDefault="00DD003B" w:rsidP="00ED4221">
      <w:pPr>
        <w:tabs>
          <w:tab w:val="left" w:pos="64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20A53C3D" wp14:editId="1D097877">
                <wp:simplePos x="0" y="0"/>
                <wp:positionH relativeFrom="column">
                  <wp:posOffset>1545590</wp:posOffset>
                </wp:positionH>
                <wp:positionV relativeFrom="paragraph">
                  <wp:posOffset>-260985</wp:posOffset>
                </wp:positionV>
                <wp:extent cx="906505" cy="555625"/>
                <wp:effectExtent l="38100" t="38100" r="46355" b="53975"/>
                <wp:wrapNone/>
                <wp:docPr id="2791" name="Entrada de lápiz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0650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81D8" id="Entrada de lápiz 2791" o:spid="_x0000_s1026" type="#_x0000_t75" style="position:absolute;margin-left:121pt;margin-top:-21.25pt;width:72.8pt;height:45.1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12A1B806" wp14:editId="3ABECB8D">
                <wp:simplePos x="0" y="0"/>
                <wp:positionH relativeFrom="column">
                  <wp:posOffset>163195</wp:posOffset>
                </wp:positionH>
                <wp:positionV relativeFrom="paragraph">
                  <wp:posOffset>-141605</wp:posOffset>
                </wp:positionV>
                <wp:extent cx="1261600" cy="483900"/>
                <wp:effectExtent l="57150" t="38100" r="0" b="49530"/>
                <wp:wrapNone/>
                <wp:docPr id="2776" name="Entrada de lápiz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261600" cy="48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3DA7" id="Entrada de lápiz 2776" o:spid="_x0000_s1026" type="#_x0000_t75" style="position:absolute;margin-left:12.15pt;margin-top:-11.85pt;width:100.8pt;height:39.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">
                <v:imagedata r:id="rId446" o:title=""/>
              </v:shape>
            </w:pict>
          </mc:Fallback>
        </mc:AlternateContent>
      </w:r>
      <w:r>
        <w:t>4.</w:t>
      </w:r>
      <w:r w:rsidR="00ED4221">
        <w:tab/>
      </w:r>
    </w:p>
    <w:p w14:paraId="394B24A4" w14:textId="717A11D9" w:rsidR="00ED4221" w:rsidRDefault="00ED4221" w:rsidP="00ED4221">
      <w:pPr>
        <w:tabs>
          <w:tab w:val="left" w:pos="6420"/>
        </w:tabs>
      </w:pPr>
    </w:p>
    <w:p w14:paraId="58A489F6" w14:textId="730B9EA0" w:rsidR="00ED4221" w:rsidRDefault="00ED4221" w:rsidP="00ED4221">
      <w:pPr>
        <w:tabs>
          <w:tab w:val="left" w:pos="6420"/>
        </w:tabs>
      </w:pPr>
    </w:p>
    <w:p w14:paraId="2AB63FFB" w14:textId="34E2CFDA" w:rsidR="00ED4221" w:rsidRDefault="00ED4221" w:rsidP="00ED4221">
      <w:pPr>
        <w:tabs>
          <w:tab w:val="left" w:pos="6420"/>
        </w:tabs>
      </w:pPr>
    </w:p>
    <w:p w14:paraId="109ECA3E" w14:textId="6B1F45CB" w:rsidR="00ED4221" w:rsidRDefault="00ED4221" w:rsidP="00ED4221">
      <w:pPr>
        <w:tabs>
          <w:tab w:val="left" w:pos="6420"/>
        </w:tabs>
      </w:pPr>
    </w:p>
    <w:p w14:paraId="3555BD1C" w14:textId="18B7F504" w:rsidR="00ED4221" w:rsidRDefault="00ED4221" w:rsidP="00ED4221">
      <w:pPr>
        <w:tabs>
          <w:tab w:val="left" w:pos="6420"/>
        </w:tabs>
      </w:pPr>
    </w:p>
    <w:p w14:paraId="2759EBD8" w14:textId="434DF2CB" w:rsidR="00ED4221" w:rsidRDefault="00ED4221" w:rsidP="00ED4221">
      <w:pPr>
        <w:tabs>
          <w:tab w:val="left" w:pos="6420"/>
        </w:tabs>
      </w:pPr>
    </w:p>
    <w:p w14:paraId="48656321" w14:textId="29C57276" w:rsidR="00ED4221" w:rsidRPr="00ED4221" w:rsidRDefault="00ED4221" w:rsidP="00ED4221">
      <w:pPr>
        <w:pStyle w:val="Prrafodelista"/>
        <w:numPr>
          <w:ilvl w:val="0"/>
          <w:numId w:val="1"/>
        </w:numPr>
        <w:tabs>
          <w:tab w:val="left" w:pos="6420"/>
        </w:tabs>
        <w:rPr>
          <w:sz w:val="28"/>
          <w:szCs w:val="28"/>
        </w:rPr>
      </w:pPr>
      <w:r w:rsidRPr="00ED4221">
        <w:rPr>
          <w:sz w:val="28"/>
          <w:szCs w:val="28"/>
        </w:rPr>
        <w:t xml:space="preserve">Hallar el valor de I sí. I = </w:t>
      </w:r>
    </w:p>
    <w:sectPr w:rsidR="00ED4221" w:rsidRPr="00ED42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878FB"/>
    <w:multiLevelType w:val="hybridMultilevel"/>
    <w:tmpl w:val="4F42243E"/>
    <w:lvl w:ilvl="0" w:tplc="A2C6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16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1"/>
    <w:rsid w:val="0004331C"/>
    <w:rsid w:val="000F4A6F"/>
    <w:rsid w:val="0011268E"/>
    <w:rsid w:val="001B451A"/>
    <w:rsid w:val="001D314A"/>
    <w:rsid w:val="0020022A"/>
    <w:rsid w:val="002161DB"/>
    <w:rsid w:val="003170DD"/>
    <w:rsid w:val="00365F88"/>
    <w:rsid w:val="00393444"/>
    <w:rsid w:val="003C751A"/>
    <w:rsid w:val="003D1288"/>
    <w:rsid w:val="003F0C45"/>
    <w:rsid w:val="004377D3"/>
    <w:rsid w:val="00445481"/>
    <w:rsid w:val="00455F94"/>
    <w:rsid w:val="0048528B"/>
    <w:rsid w:val="00493269"/>
    <w:rsid w:val="00531B9D"/>
    <w:rsid w:val="0056640B"/>
    <w:rsid w:val="0062794A"/>
    <w:rsid w:val="0069659A"/>
    <w:rsid w:val="00731456"/>
    <w:rsid w:val="00733E50"/>
    <w:rsid w:val="00766659"/>
    <w:rsid w:val="007936C1"/>
    <w:rsid w:val="00812C2F"/>
    <w:rsid w:val="008365F3"/>
    <w:rsid w:val="00840BDF"/>
    <w:rsid w:val="00963189"/>
    <w:rsid w:val="009E03FD"/>
    <w:rsid w:val="009E4ADD"/>
    <w:rsid w:val="00A31E44"/>
    <w:rsid w:val="00A36F08"/>
    <w:rsid w:val="00A72F2F"/>
    <w:rsid w:val="00AA2E43"/>
    <w:rsid w:val="00AF1BE3"/>
    <w:rsid w:val="00B15D88"/>
    <w:rsid w:val="00B34BB4"/>
    <w:rsid w:val="00B83395"/>
    <w:rsid w:val="00BC21D5"/>
    <w:rsid w:val="00C0446C"/>
    <w:rsid w:val="00C479A1"/>
    <w:rsid w:val="00C87A1E"/>
    <w:rsid w:val="00C93CCE"/>
    <w:rsid w:val="00CE632A"/>
    <w:rsid w:val="00D053B5"/>
    <w:rsid w:val="00D43C06"/>
    <w:rsid w:val="00D6259A"/>
    <w:rsid w:val="00D91B00"/>
    <w:rsid w:val="00DD003B"/>
    <w:rsid w:val="00E04085"/>
    <w:rsid w:val="00E1588C"/>
    <w:rsid w:val="00E27FC9"/>
    <w:rsid w:val="00E34850"/>
    <w:rsid w:val="00EC3476"/>
    <w:rsid w:val="00ED4221"/>
    <w:rsid w:val="00F8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00D59"/>
  <w15:chartTrackingRefBased/>
  <w15:docId w15:val="{1CE6C9E5-562C-43A4-8B89-DCD2FDAE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281" Type="http://schemas.openxmlformats.org/officeDocument/2006/relationships/customXml" Target="ink/ink10.xml"/><Relationship Id="rId286" Type="http://schemas.openxmlformats.org/officeDocument/2006/relationships/image" Target="media/image20.png"/><Relationship Id="rId7" Type="http://schemas.openxmlformats.org/officeDocument/2006/relationships/image" Target="media/image2.png"/><Relationship Id="rId191" Type="http://schemas.openxmlformats.org/officeDocument/2006/relationships/image" Target="media/image96.png"/><Relationship Id="rId196" Type="http://schemas.openxmlformats.org/officeDocument/2006/relationships/image" Target="media/image11.png"/><Relationship Id="rId234" Type="http://schemas.openxmlformats.org/officeDocument/2006/relationships/customXml" Target="ink/ink8.xml"/><Relationship Id="rId446" Type="http://schemas.openxmlformats.org/officeDocument/2006/relationships/image" Target="media/image22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76" Type="http://schemas.openxmlformats.org/officeDocument/2006/relationships/image" Target="media/image14.png"/><Relationship Id="rId28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190" Type="http://schemas.openxmlformats.org/officeDocument/2006/relationships/customXml" Target="ink/ink4.xml"/><Relationship Id="rId233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94" Type="http://schemas.openxmlformats.org/officeDocument/2006/relationships/image" Target="media/image9.png"/><Relationship Id="rId199" Type="http://schemas.openxmlformats.org/officeDocument/2006/relationships/customXml" Target="ink/ink7.xml"/><Relationship Id="rId275" Type="http://schemas.openxmlformats.org/officeDocument/2006/relationships/image" Target="media/image139.png"/><Relationship Id="rId283" Type="http://schemas.openxmlformats.org/officeDocument/2006/relationships/customXml" Target="ink/ink11.xml"/><Relationship Id="rId10" Type="http://schemas.openxmlformats.org/officeDocument/2006/relationships/customXml" Target="ink/ink1.xml"/><Relationship Id="rId198" Type="http://schemas.openxmlformats.org/officeDocument/2006/relationships/image" Target="media/image12.png"/><Relationship Id="rId232" Type="http://schemas.openxmlformats.org/officeDocument/2006/relationships/image" Target="media/image118.png"/><Relationship Id="rId279" Type="http://schemas.openxmlformats.org/officeDocument/2006/relationships/image" Target="media/image16.png"/><Relationship Id="rId287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193" Type="http://schemas.openxmlformats.org/officeDocument/2006/relationships/image" Target="media/image97.png"/><Relationship Id="rId278" Type="http://schemas.openxmlformats.org/officeDocument/2006/relationships/image" Target="media/image15.png"/><Relationship Id="rId282" Type="http://schemas.openxmlformats.org/officeDocument/2006/relationships/image" Target="media/image18.png"/><Relationship Id="rId448" Type="http://schemas.openxmlformats.org/officeDocument/2006/relationships/theme" Target="theme/theme1.xml"/><Relationship Id="rId8" Type="http://schemas.openxmlformats.org/officeDocument/2006/relationships/image" Target="media/image3.png"/><Relationship Id="rId189" Type="http://schemas.openxmlformats.org/officeDocument/2006/relationships/image" Target="media/image95.png"/><Relationship Id="rId192" Type="http://schemas.openxmlformats.org/officeDocument/2006/relationships/customXml" Target="ink/ink5.xml"/><Relationship Id="rId197" Type="http://schemas.openxmlformats.org/officeDocument/2006/relationships/customXml" Target="ink/ink6.xml"/><Relationship Id="rId447" Type="http://schemas.openxmlformats.org/officeDocument/2006/relationships/fontTable" Target="fontTable.xml"/><Relationship Id="rId3" Type="http://schemas.openxmlformats.org/officeDocument/2006/relationships/styles" Target="styles.xml"/><Relationship Id="rId277" Type="http://schemas.openxmlformats.org/officeDocument/2006/relationships/customXml" Target="ink/ink9.xml"/><Relationship Id="rId285" Type="http://schemas.openxmlformats.org/officeDocument/2006/relationships/customXml" Target="ink/ink12.xml"/><Relationship Id="rId12" Type="http://schemas.openxmlformats.org/officeDocument/2006/relationships/image" Target="media/image6.png"/><Relationship Id="rId280" Type="http://schemas.openxmlformats.org/officeDocument/2006/relationships/image" Target="media/image17.png"/><Relationship Id="rId195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0:45:44.7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4 33 3633,'0'0'68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12:54:40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602 4857,'0'0'5289,"0"-16"-3206,-4 11 20,4 5-2063,0 0 1,0 0-1,-1 0 1,1 0-1,0 0 1,-1-1-1,1 1 1,0 0-1,0 0 1,-1 0-1,1 0 1,0-1-1,0 1 1,0 0-1,-1 0 1,1-1-1,0 1 1,0 0-1,0 0 1,0-1-1,-1 1 1,1 0-1,0-1 1,0 1-1,0 0 1,0-1-1,0 1 1,0 0-1,0-1 1,0 1-1,0 0 1,0 0-1,0-1 1,0 1 0,0-1-1,0 1-7,0 20-426,1-6 392,1-1 0,0 0 0,1 0 0,7 20 0,4 15 39,-10-31-23,1 0 1,0-1-1,2 0 0,14 28 0,42 56 27,-17-31 7,3 13-44,-49-81-14,1-1-1,0 1 1,-1 0 0,1-1-1,0 1 1,-1-1-1,1 1 1,0-1-1,0 1 1,-1-1 0,1 1-1,0-1 1,0 0-1,0 1 1,0-1-1,0 0 1,-1 0 0,1 0-1,0 0 1,0 0-1,0 0 1,0 0-1,0 0 1,0 0 0,0 0-1,0 0 1,-1-1-1,1 1 1,0 0-1,0-1 1,0 1 0,-1 0-1,1-1 1,0 1-1,0-1 1,-1 1-1,1-1 1,1 0 0,-1 0 29,1-1 1,0 1 0,-1 0 0,1 0 0,-1-1 0,1 1 0,-1-1 0,0 1 0,1-1 0,-1 1-1,0-1 1,0 0 0,0 0 0,-1 1 0,2-5 0,-2 6 14,-6 0-243,-8 0-1247,-6 0-1949</inkml:trace>
  <inkml:trace contextRef="#ctx0" brushRef="#br0" timeOffset="2075.34">495 1099 3689,'0'0'6513,"13"-22"-1464,-7 7-4959,-1 1 1,2 0-1,0 0 0,1 0 0,0 1 1,11-13-1,-7 9-101,-1 0 1,15-29-1,42-90 3,-9 17 0,-47 98 25,22-34-1,2-1 5,31-69-48,-31 36 104,-34 87-61,-1 1 1,1 0-1,-1 0 0,1 0 0,-1 0 0,1 0 0,-1 1 0,1-1 0,0 0 0,0 1 0,-1-1 0,1 1 0,0 0 0,0-1 1,0 1-1,2 0 0,39-1 359,-35 1-343,287 0 60,-133 8-143,-44-6 13,94-2-75,-156-6 130,1-2-1,-1-3 0,71-22 1,-124 32-338,-2 1 308,-1 0 0,1 1 0,-1-1 0,1 0 0,-1 0 0,0-1 0,1 1 0,-1 0 0,1 0 0,-1 0 0,1 0 0,-1 0 0,1 0 0,-1 0 0,0-1 0,1 1 0,-1 0 0,1 0 0,-1-1 0,0 1 0,1 0 0,-1-1 0,0 1 0,1 0 0,-1-1 0,0 1 0,0 0 0,1-1 0,-1 1 0,0-1 0,0 1 0,0 0 0,1-1 0,-1 1 0,0-1 0,0 1 0,0-1 1,0 1-1,0-1 0,0 1 0,0-1 0,0 1 0,0 0 0,0-1 0,0 1 0,0-1 0,-1 1 0,1-1 0,0 1 0,0-1 0,-6-5-4730</inkml:trace>
  <inkml:trace contextRef="#ctx0" brushRef="#br0" timeOffset="4664.42">296 173 2681,'0'0'10581,"-3"-8"-10176,-13-21-158,14 27-231,1 1 0,-1 0 1,0 0-1,1 0 0,-1 0 0,0 0 1,1 0-1,-1 1 0,0-1 1,0 0-1,0 1 0,0-1 1,0 1-1,1 0 0,-1 0 1,0 0-1,0 0 0,0 0 0,0 0 1,0 0-1,0 1 0,-2 0 1,-4 0-12,-1-1-5,0 2 1,1-1-1,-1 1 1,1 0-1,-1 1 1,1 0-1,0 0 1,0 1-1,1 0 1,-14 9 0,-5 5-48,-37 35 0,59-49 54,0 0 0,1 0 0,-1 1 0,1-1-1,-3 6 1,5-8-54,0-1-1,0 1 1,0-1-1,1 1 1,-1-1-1,0 1 1,1 0-1,-1 0 1,1-1-1,0 1 1,0 0-1,-1 0 1,1-1-1,0 1 1,0 0 0,1 0-1,-1-1 1,0 1-1,2 3 1,-1-4 25,1-1 1,0 1 0,1-1 0,-1 1-1,0-1 1,0 0 0,0 0 0,0 0-1,0 0 1,0 0 0,3-1 0,1 1-17,1 0 44,-1-1-1,1 0 0,-1-1 0,0 1 1,1-1-1,-1 0 0,0-1 0,0 1 1,0-1-1,0-1 0,-1 1 0,1-1 0,6-5 1,-6 4-54,0-1 0,-1 1 0,1-1 0,-1 0 0,0 0 0,-1-1 0,1 1 0,-1-1 0,-1 0 0,1 0 0,2-9 0,-5 13 56,0-1-4,0 0 0,0 1 1,0-1-1,1 1 0,-1-1 1,1 1-1,0 0 0,0 0 0,0-1 1,1 2-1,-1-1 0,3-3 1,-4 6-25,-2 18-346,-10 17 430,1-4 213,-8 40 0,15-50-89,1 0 0,1 1 0,3 39 0,-2-59-185,0 0 0,1 0 1,-1 0-1,0 0 0,1 1 0,0-1 0,-1 0 1,1 0-1,0 0 0,0 0 0,0-1 0,1 1 1,-1 0-1,0 0 0,1-1 0,-1 1 1,1 0-1,-1-1 0,1 0 0,0 1 0,-1-1 1,1 0-1,2 1 0,1 0-101,0 0 0,0-1 0,0 1 0,0-1 0,1 0 0,-1-1 0,0 1-1,7-1 1,-2 0-2093</inkml:trace>
  <inkml:trace contextRef="#ctx0" brushRef="#br0" timeOffset="5295.29">333 292 3441,'0'0'9897,"12"0"-9765,140 0-10,-151 0-230,0 0-1,0 0 1,0 0-1,-1-1 1,1 1-1,0 0 1,-1 0-1,1-1 1,0 1-1,0 0 1,-1-1-1,1 1 1,0-1-1,-1 1 1,1-1-1,0 0 1,0-3-2582</inkml:trace>
  <inkml:trace contextRef="#ctx0" brushRef="#br0" timeOffset="6363.02">609 0 3833,'0'0'4221,"9"11"-2985,-9 160 1164,0-170-2271,2-2-175,1 0 33,-1-1-1,0 1 1,0 0-1,1-1 1,-1 1-1,0-1 1,-1 0-1,1 0 1,0 1-1,0-1 1,1-4-1,7-4-32,44-42-181,-50 49 256,0 1 0,1 0 0,-1 0 0,1 0 0,-1 0 0,1 1 0,0-1 0,0 1 0,0 0 0,-1 1 0,1-1 0,0 1 0,0 0 0,7 1 0,-10 0-9,0 0-1,0 0 1,-1 0-1,1 0 1,-1 0 0,1 0-1,-1 1 1,1-1-1,-1 0 1,0 1-1,1-1 1,-1 1 0,0-1-1,0 1 1,0 0-1,0-1 1,-1 1-1,1 0 1,0 0-1,-1 0 1,1 0 0,-1 0-1,0-1 1,1 5-1,0 6 237,-1 1-1,-1 22 0,0-14-114,1-19-125,0 0 0,0 0 0,-1 0 0,1 0 0,0 0 0,-1 1 0,0-1 0,1 0 0,-1 0 0,0 0 0,0 0 0,0-1 0,-1 1 0,1 0 0,0 0 0,-1-1 0,-1 3 0,0-2-6,0 1 0,-1 0-1,0-1 1,1 0 0,-1 0 0,0 0 0,0 0 0,-5 1 0,-3 0 75,0 0 1,-1-1 0,1 0 0,-25 0 0,33-2-19,-1-1 1,1 0-1,-1 1 1,1-2-1,-1 1 1,1 0-1,0-1 1,0 0-1,0 0 1,-7-5-1,5 4-639,1 0-1,-1 0 1,0 0-1,-8-2 1,-4 1-3129</inkml:trace>
  <inkml:trace contextRef="#ctx0" brushRef="#br0" timeOffset="10685.81">1148 528 3089,'0'0'10050,"3"0"-9923,193 9 35,-157-6-156,-27-3-14,0 1 1,-1 0-1,1 1 0,0 0 0,21 7 0,-25-6-6,-7-2 11,0-1 0,0 0-1,0 1 1,0-1 0,0 1 0,0-1 0,0 1 0,-1-1 0,1 1-1,0-1 1,0 1 0,-1 0 0,1-1 0,0 1 0,-1 0 0,1 0-1,0 0 1,-1-1 0,1 1 0,0 1 0,0 3 22,1-1-1,0 1 1,-1 0 0,0-1-1,0 1 1,-1 0 0,1 0-1,-1 6 1,-3 44 106,2-45-102,-1 10 1,-2 0 1,-1 0-1,-7 20 0,-6 28 267,-23 77 1229,29-107-1004,0 0 0,3 2 0,-6 47-1,15-78 158,-2 0-3390,-8-21-960,-3-9-1625,0-1 675</inkml:trace>
  <inkml:trace contextRef="#ctx0" brushRef="#br0" timeOffset="11216.15">1236 836 3577,'0'0'8154,"6"1"-7286,29 4-177,-1-1 0,0-1 1,58-4-1,-23-1-381,-69 2-178,-16 0-3645,3 0-3691</inkml:trace>
  <inkml:trace contextRef="#ctx0" brushRef="#br0" timeOffset="13112.17">1758 474 2937,'0'0'7785,"0"-3"-7234,0-3-271,-1 5-194,1 0 1,0 0-1,0 0 0,0 0 0,0-1 0,0 1 0,0 0 1,0 0-1,0 0 0,0 0 0,1-1 0,-1 1 0,0 0 0,1 0 1,-1 0-1,1 0 0,-1 0 0,1 0 0,0 0 0,-1 0 1,1 0-1,0 0 0,0 0 0,0 1 0,-1-1 0,1 0 0,2-1 1,17-7-213,29-8 1,-41 15 90,-1 0-1,0 1 1,1-1 0,-1 1-1,1 1 1,-1 0 0,15 1-1,-20-1 28,-1 1-1,1 0 1,-1-1 0,1 1-1,-1 0 1,0 0-1,1 0 1,-1 0 0,0 0-1,0 0 1,0 1-1,0-1 1,0 0 0,0 1-1,0-1 1,0 0-1,0 1 1,-1-1-1,1 1 1,-1-1 0,1 1-1,-1 0 1,1 2-1,4 39-345,-6-40 359,1 1 1,-1-1-1,0 0 0,0 1 1,0-1-1,-1 0 1,1 0-1,-1 0 0,1 0 1,-1 0-1,0 0 0,0 0 1,-1 0-1,1-1 0,0 1 1,-1-1-1,0 0 0,-2 2 1,-11 7 12,1 0 0,-20 9 0,22-13-30,-23 11 49,23-12-48,0 0 0,1 1 0,0 0-1,-13 11 1,26-18-22,-1 0-1,0 1 0,0-1 0,0 0 0,0 0 1,0 1-1,1-1 0,-1 0 0,0 0 1,0 1-1,0-1 0,1 0 0,-1 0 0,0 0 1,0 0-1,1 1 0,-1-1 0,0 0 0,0 0 1,1 0-1,-1 0 0,0 0 0,1 0 0,-1 0 1,0 0-1,0 0 0,1 0 0,-1 0 1,0 0-1,1 0 0,-1 0 0,0 0 0,0 0 1,1 0-1,-1 0 0,0 0 0,1-1 0,16 2 169,-17-1-160,30 0 90,30-4 1,-49 2-724,0 0 1,0 0-1,0-1 1,-1-1-1,0 0 0,11-5 1,2-3-4041</inkml:trace>
  <inkml:trace contextRef="#ctx0" brushRef="#br0" timeOffset="13854.08">2171 459 3393,'0'0'6840,"-5"-4"-4373,-1 5-2453,0 0 0,0 0-1,1 0 1,-1 0 0,1 1 0,-1 0-1,1 0 1,-1 1 0,1-1 0,0 1 0,0 0-1,-4 4 1,1-1 7,0 0-1,1 1 1,1 0-1,-1 0 1,1 0-1,-9 14 1,14-20-27,0 0 1,1 0-1,-1 0 1,1 0-1,-1 0 0,1 0 1,-1 0-1,1 1 1,0-1-1,0 0 1,-1 0-1,1 0 1,0 0-1,0 0 0,0 2 1,1-2 1,-1-1-1,0 1 1,0-1 0,1 0 0,-1 1-1,0-1 1,1 1 0,-1-1-1,0 1 1,1-1 0,-1 0 0,1 1-1,-1-1 1,0 0 0,1 0 0,-1 1-1,1-1 1,-1 0 0,1 0-1,-1 0 1,1 1 0,-1-1 0,1 0-1,-1 0 1,1 0 0,-1 0-1,1 0 1,-1 0 0,1 0 0,0 0-1,4 0 25,0 0-1,0-1 0,0 1 1,0-1-1,0 0 1,0 0-1,-1-1 0,1 1 1,8-5-1,-3 0-35,-1-1 0,0 1 0,11-12 0,-10 9 42,-4 3-36,0 0 0,0 1-1,0 0 1,1 0 0,7-3 0,-12 32 227,-3 1 67,2 30 416,-1-53-676,0 1 1,1 0 0,-1 0-1,1 0 1,0 0 0,0-1-1,0 1 1,0 0 0,1-1-1,-1 1 1,1-1-1,-1 0 1,1 1 0,0-1-1,2 3 1,1-2-14,-1 0-1,0 0 1,1-1 0,0 1-1,-1-1 1,1 0 0,0 0-1,0 0 1,1-1 0,-1 0-1,7 1 1,18 0-2366,-20-2-2235</inkml:trace>
  <inkml:trace contextRef="#ctx0" brushRef="#br0" timeOffset="15994.33">2397 916 3777,'0'0'8250,"-4"-3"-7621,-10-10 83,13 13-671,1 0-1,0 0 1,0 0-1,0 0 1,0 0-1,0 0 1,0 0-1,0 0 1,0 0-1,-1-1 1,1 1 0,0 0-1,0 0 1,0 0-1,0 0 1,0 0-1,0 0 1,0 0-1,0-1 1,0 1-1,0 0 1,0 0-1,0 0 1,0 0-1,0 0 1,0 0-1,0-1 1,0 1-1,0 0 1,0 0-1,0 0 1,0 0 0,0 0-1,0 0 1,0-1-1,0 1 1,0 0-1,0 0 1,0 0-1,0 0 1,0 0-1,0 0 1,0 0-1,0-1 1,0 1-1,1 0 1,-1 0-1,0 0 1,0 0-1,0 0 1,0 0 0,0 0-1,0 0 1,12-3 449,21 2-1068,-27 2 806,39 0-314,50-2 340,-86 1-456,-1-1-1,1-1 0,0 0 0,-1 0 0,1 0 1,-1-1-1,0-1 0,10-4 0,-17 7 42,-1 1-1,0 0 0,0 0 0,0-1 1,1 1-1,-1 0 0,0 0 1,0-1-1,0 1 0,1 0 1,-1-1-1,0 1 0,0 0 0,0-1 1,0 1-1,0 0 0,0-1 1,0 1-1,0 0 0,0-1 0,0 1 1,0 0-1,0-1 0,0 1 1,0 0-1,0-1 0,0 1 0,0 0 1,0-1-1,-1 0 0</inkml:trace>
  <inkml:trace contextRef="#ctx0" brushRef="#br0" timeOffset="16520.1">2498 721 3145,'0'0'7775,"0"4"-7305,1 23 91,-2 0-1,-1 0 0,-1-1 0,-7 29 0,8-44-330,-1-1-1,1 1 1,1 0 0,0 11-1,23-20-1721,-11-4-1903</inkml:trace>
  <inkml:trace contextRef="#ctx0" brushRef="#br0" timeOffset="17404.37">2876 759 4561,'0'0'7271,"-3"-9"-6895,-1-3-238,3 8-69,-1 0 0,1 0-1,-1-1 1,1 1 0,1-1 0,-1 1 0,1-1 0,-1-5-1,1 10-52,0-1 1,1 1-1,-1-1 0,0 1 0,0-1 0,0 0 0,0 1 0,0-1 0,1 1 0,-1-1 0,0 1 0,1-1 0,-1 1 0,0-1 0,1 1 0,-1-1 0,0 1 0,1 0 0,-1-1 1,1 1-1,-1 0 0,1-1 0,-1 1 0,1 0 0,-1-1 0,2 1 0,19-4 161,-16 5-159,0-1 1,0 0-1,0 1 0,0 0 1,0 0-1,5 2 0,1 3 22,0 1-1,14 11 1,-15-10-21,1-1 0,15 9 0,-13-10-54,25 14 39,-36-19-29,-1 0 1,0 0-1,1 1 1,-1-1-1,0 0 1,0 1-1,0-1 1,0 1-1,0-1 1,0 1-1,0-1 1,0 1-1,0 0 1,-1-1-1,1 1 1,-1 0-1,1 0 1,-1 0-1,0 3 1,0-1 23,0-1-1,-1 1 1,0 0-1,0 0 1,0-1 0,0 1-1,0-1 1,-1 1 0,0-1-1,0 1 1,0-1 0,0 0-1,0 0 1,0 0 0,-1 0-1,0 0 1,-3 2 0,-7 6 24,0 0 1,-25 13 0,12-7-14,5-4-14,11-7 54,0 0-1,0 1 0,0 0 1,1 1-1,0 0 0,0 0 1,1 1-1,-9 12 0,17-21-48,0 1-1,0-1 1,-1 0-1,1 0 1,0 0-1,0 1 1,0-1-1,0 0 1,0 0-1,0 0 1,0 1-1,0-1 1,0 0-1,0 0 1,0 1-1,0-1 1,0 0-1,0 0 1,0 0-1,0 1 1,0-1-1,0 0 1,1 0-1,-1 0 1,0 1-1,0-1 1,0 0-1,0 0 1,0 0-1,0 0 1,1 1-1,-1-1 1,0 0-1,0 0 1,0 0-1,0 0 1,1 0-1,-1 1 1,13 2 58,14-1-7,-27-2-57,38 1 30,26-1-241,-23-6-2706,-20-1-3058</inkml:trace>
  <inkml:trace contextRef="#ctx0" brushRef="#br0" timeOffset="17918.96">3362 654 4497,'0'0'6337,"0"2"-6042,-11 162 2087,0 4-723,11-167-1519,0-10-1676,0-4-507</inkml:trace>
  <inkml:trace contextRef="#ctx0" brushRef="#br0" timeOffset="20726.82">3779 603 3121,'0'0'7501,"-3"-16"-3751,34 79-3833,35 79 112,-43-86 23,0 3-47,3-1 0,49 82 1,-72-134-13,1-1 0,0 0 0,0 0 1,0-1-1,1 1 0,0-1 0,0 0 1,5 4-1,-7-7-3,-1 0 0,0 1 0,1-1-1,-1 0 1,1 0 0,0 0 0,-1-1 0,1 1 0,0-1 0,-1 1 0,1-1 0,0 0 0,0 0 0,-1 0 0,1 0 0,0-1-1,0 1 1,-1-1 0,1 0 0,0 1 0,2-2 0,-2 0 8,-1 1 1,1 0-1,0-1 0,-1 0 1,0 1-1,1-1 0,-1 0 1,0 0-1,0-1 0,0 1 1,0 0-1,0-1 0,0 1 1,-1-1-1,1 1 0,-1-1 1,0 0-1,0 0 0,0 0 1,0 0-1,0 1 0,0-1 1,-1 0-1,0 0 0,1 0 1,-1 0-1,-1-5 0,2 0 105,-1 1 0,2 0 1,-1 0-1,5-13 0,-4 13 103,1-1 0,-2 1 1,1 0-1,0-15 0,0 7-55,-2 12-263,1 1 1,-1-1-1,1 1 1,-1-1 0,0 1-1,0-1 1,0 1-1,-1-1 1,1 1-1,-1-1 1,0-2-1,-6-3-2565</inkml:trace>
  <inkml:trace contextRef="#ctx0" brushRef="#br0" timeOffset="21581.96">4499 442 2601,'0'0'8212,"1"-7"-7629,-1 7-564,0 0-1,0 0 0,0 0 1,0 0-1,0-1 0,1 1 1,-1 0-1,0 0 0,0 0 1,0 0-1,0 0 0,0-1 1,0 1-1,0 0 0,0 0 1,0 0-1,0 0 0,0 0 1,0-1-1,0 1 0,0 0 1,0 0-1,0 0 0,0 0 1,-1 0-1,1-1 0,0 1 1,0 0-1,0 0 0,0 0 1,0 0-1,0 0 0,0 0 1,0 0-1,0 0 1,0-1-1,-1 1 0,1 0 1,0 0-1,0 0 0,0 0 1,0 0-1,0 0 0,0 0 1,-1 0-1,1 0 0,0 0 1,0 0-1,0 0 0,-7 6-14,0 1 0,1 0 0,-1 0 0,2 0 0,-1 1 0,1 0 0,0 0 0,-5 13 0,9-19-1,-50 116-275,4-6 24,15-60 228,24-40 12,0 1-1,0 0 1,-10 25 0,7 7 62,9-36 13,0-1 1,0 0-1,0 0 1,-1 0-1,0 0 1,-1-1-1,1 1 1,-7 8-1,5-11-75,-7 10 599,12-10-977,7-5-1101,8-5-1493</inkml:trace>
  <inkml:trace contextRef="#ctx0" brushRef="#br0" timeOffset="22460.83">4555 311 3225,'0'0'6122,"8"2"-5748,3 1-107,0 0 1,1-1 0,-1 0 0,1-1-1,-1-1 1,1 0 0,0 0-1,-1-1 1,1-1 0,16-4-1,7-5-39,1 2-1,1 2 1,-1 1-1,66-3 1,9 7-204,79-6 29,11-14 335,-191 20-263,1-1-1,-1 0 1,0-1 0,15-7-1,-14 6 439,-22 5-5375,-3 0-5374</inkml:trace>
  <inkml:trace contextRef="#ctx0" brushRef="#br0" timeOffset="24770.73">3950 265 120,'0'0'7915,"5"0"-6697,16 2-255,-21-2-857,1-1 0,-1 1 0,1 0 0,-1 0 0,1-1 0,-1 1 1,0 0-1,1 0 0,-1-1 0,1 1 0,-1 0 0,0-1 1,1 1-1,-1-1 0,0 1 0,0 0 0,1-1 0,-1 1 0,0-1 1,0 1-1,1-1 0,-1 1 0,0-1 0,0 1 0,0-1 1,0 1-1,0-1 0,0 1 0,0-1 0,0 1 0,0-1 0,0 1 1,0-1-1,-3-15 520,-4 14-670,0 0-1,0 1 0,0-1 1,-1 2-1,1-1 1,0 1-1,-1 0 1,-10 1-1,-4 0-42,17-1 54,0 0 1,0 1-1,1 0 0,-1 0 1,0 0-1,1 0 0,-1 1 1,0 0-1,1 0 0,0 0 1,-1 0-1,-5 6 0,7-6 22,0 0 0,1 0 0,0 0-1,-1 1 1,1-1 0,0 1-1,0-1 1,0 1 0,1 0-1,-1 0 1,1 0 0,-1 0-1,1 0 1,0 0 0,0 0-1,1 1 1,-1-1 0,0 0-1,1 4 1,0 77-680,21-84 758,-9-1-134,0-1 1,-1-1-1,1 0 0,-1-1 1,0 0-1,0 0 0,0-1 0,-1-1 1,12-7-1,25-12-280,-35-11 1540,3 16-758,-17 21-416,1 1 1,-1-1-1,0 1 1,1-1 0,-1 1-1,1-1 1,-1 1 0,1 0-1,0 0 1,-1 0 0,-1 4-1,1-2-1,0 0 13,-1-1 0,1 1 0,0 0 1,1 0-1,-1 0 0,1 0 0,0 0 0,0 0 1,0 0-1,0 0 0,1 1 0,-1 5 0,1-10-23,1 1-1,-1 0 1,0-1-1,1 1 1,-1-1-1,1 1 0,-1-1 1,1 1-1,-1-1 1,1 0-1,-1 1 1,1-1-1,-1 1 0,1-1 1,-1 0-1,1 0 1,-1 1-1,1-1 1,0 0-1,-1 0 1,1 0-1,0 0 0,-1 0 1,1 1-1,0-1 1,-1 0-1,1 0 1,0-1-1,29 2 21,-19-1-32,36 2-1547,-28-1-688</inkml:trace>
  <inkml:trace contextRef="#ctx0" brushRef="#br0" timeOffset="25448.78">4147 317 3849,'0'0'5960,"7"0"-5229,69-12 1821,-68 11-2424,0 1 0,1-1 0,-1 1 0,9 1-1,5 0-1282</inkml:trace>
  <inkml:trace contextRef="#ctx0" brushRef="#br0" timeOffset="26717.93">4466 35 4217,'0'0'2667,"0"4"-1867,-1 1-566,0 0 1,0 0-1,0-1 0,-1 1 0,1 0 0,-1 0 0,-1-1 0,1 1 0,-1-1 0,1 0 1,-7 7-1,-10 19 328,15-19-373,0 0 0,1 0 0,0 0 1,1 0-1,0 1 0,1-1 0,0 15 1,-6 37 39,3-47-104,2-8-80,0-1 1,1 1-1,-1 13 0,2-21-54,1-14-260,45-76 246,-44 86 20,0 0 1,0 0-1,1 0 1,-1 0-1,1 0 0,0 1 1,0-1-1,0 1 1,1 0-1,-1 0 0,1 0 1,0 0-1,-1 0 1,1 1-1,0 0 0,1 0 1,-1 0-1,0 0 0,1 1 1,-1 0-1,0 0 1,8-1 751,-10 10-649,0-1 0,0 1-1,-1 0 1,0 1 0,0-1-1,-1 0 1,0 0 0,-2 14-1,1 6 48,1-26-142,-1 1 0,1 0 0,-1 0 0,0-1 0,0 1 0,0-1 0,0 1 0,-1-1 0,1 1 0,-1-1 0,1 0 0,-1 0 0,0 0 0,0 0 0,0 0-1,0 0 1,0 0 0,0-1 0,0 1 0,-1-1 0,1 1 0,-1-1 0,-2 1 0,-9 5 53,0-2 1,-26 8 0,38-13-55,-11 4-55,5-1-50,0-1 0,0 0 0,-1 0-1,1-1 1,0 0 0,0 0 0,-1-1 0,-10 0 0,8-4-2383</inkml:trace>
  <inkml:trace contextRef="#ctx0" brushRef="#br0" timeOffset="29183.44">4686 550 3425,'0'0'11251,"0"-7"-11159,-1 1-92,-1-10-2,5 14 6,5 10 7,5 7-9,1 0 1,0-1 0,0 0 0,2-1 0,0-1 0,0 0 0,26 13-1,-27-18 27,1 0 0,0-1 0,0 0 0,1-2-1,0 0 1,-1 0 0,1-2 0,1 0-1,17-1 1,-28-1-40,-5 0 11,1 1 0,-1-1 0,0 0 0,1-1-1,-1 1 1,1 0 0,-1-1 0,0 1 0,1-1 0,-1 0-1,0 0 1,0 0 0,4-2 0,-6 3 1,0 0 0,0 1-1,0-1 1,0 0 0,0 0 0,0 0 0,0 0 0,0 0-1,0 0 1,0 0 0,0 0 0,0 0 0,-1 0-1,1 0 1,0 0 0,0 0 0,0 0 0,0 1 0,0-1-1,0 0 1,0 0 0,0 0 0,0 0 0,0 0 0,0 0-1,0 0 1,1 0 0,-1 0 0,0 0 0,0 0 0,0 0-1,0 0 1,0 0 0,0 1 0,0-1 0,0 0-1,0 0 1,0 0 0,0 0 0,0 0 0,0 0 0,0 0-1,0 0 1,0 0 0,0 0 0,0 0 0,0 0 0,1 0-1,-1 0 1,0 0 0,0 0 0,0 0 0,0 0 0,0 0-1,0 0 1,0 0 0,0 0 0,0 0 0,0 0 0,0 0-1,0 0 1,1 0 0,-6 12 56,-8 15-7,-31 64 210,-31 98 0,21-49 575,44-116-617,4-11-120,0 0-1,1 0 1,0 0 0,2 0 0,-1 1-1,2-1 1,-2 16 0</inkml:trace>
  <inkml:trace contextRef="#ctx0" brushRef="#br0" timeOffset="29610.23">4746 911 1216,'0'0'10434,"0"0"-10410,0 0 0,0 0 0,0 0 0,0 0 0,-1 0 0,1 0 0,0 0 0,0 0 0,0 1 0,0-1 0,-1 0 0,1 0 0,0 0 0,0 0 0,0 0-1,0 1 1,0-1 0,0 0 0,0 0 0,-1 0 0,1 0 0,0 1 0,0-1 0,0 0 0,0 0 0,0 0 0,0 0 0,0 1 0,0-1 0,0 0-1,0 0 1,0 0 0,0 1 0,0-1 0,0 0 0,0 0 0,0 0 0,0 1 0,1-1 0,-1 0 0,0 0 0,0 0 0,0 0 0,0 1 0,0-1-1,0 0 1,0 0 0,1 0 0,-1 0 0,0 0 0,0 0 0,0 1 0,0-1 0,1 0 0,-1 0 0,0 0 0,44 3 524,-1-2 1,1-2-1,-1-2 0,64-11 1,-83 11-647,-8 4-2832,-11 1-109</inkml:trace>
  <inkml:trace contextRef="#ctx0" brushRef="#br0" timeOffset="30606.92">5281 489 3849,'0'0'7887,"2"-3"-7764,0 1 19,-1 0 0,0 0 0,1 0 1,-1 1-1,1-1 0,0 0 1,-1 1-1,1 0 0,0-1 0,0 1 1,0 0-1,0 0 0,0 0 1,0 0-1,0 0 0,1 0 0,-1 1 1,0-1-1,0 1 0,1 0 1,-1 0-1,4-1 0,6 1-106,-6 0-5,0 0-1,1 0 0,-1 0 0,0 1 1,12 3-1,-16-4-30,-1 1 1,1-1 0,-1 1-1,1 0 1,-1 0 0,0 0-1,0-1 1,1 1 0,-1 1-1,0-1 1,0 0 0,0 0-1,0 0 1,0 0 0,0 1-1,0-1 1,-1 0 0,1 1-1,0-1 1,-1 1 0,1-1-1,-1 1 1,0-1 0,1 1-1,-1-1 1,0 1 0,0-1-1,0 1 1,0 2 0,0-1-7,0 1 0,-1-1 0,1 1 0,-1-1 0,0 1 0,0-1 0,0 0 0,0 1 0,0-1 0,-1 0 0,0 0 0,1 0 0,-1 0 0,-5 6 0,0-2 29,0-1 0,0 1 1,-1-1-1,-11 6 0,7-1-10,12-11-13,0 0 1,0 0-1,0 0 0,0 0 0,0 0 1,0 0-1,0 1 0,0-1 0,0 0 1,0 0-1,0 0 0,0 0 0,0 0 1,0 0-1,0 1 0,0-1 0,0 0 1,0 0-1,0 0 0,0 0 0,0 0 1,0 0-1,0 1 0,0-1 1,0 0-1,0 0 0,0 0 0,0 0 1,0 0-1,0 0 0,1 0 0,-1 1 1,0-1-1,0 0 0,0 0 0,0 0 1,0 0-1,0 0 0,0 0 0,1 0 1,-1 0-1,0 0 0,0 0 0,0 0 1,0 0-1,0 0 0,1 0 0,26 1 18,-12-2-15,-8 1-84,4 0-1529,0 0 1,0-1-1,12-2 1</inkml:trace>
  <inkml:trace contextRef="#ctx0" brushRef="#br0" timeOffset="31769.77">5653 296 3169,'0'2'8808,"1"2"-5633,0 26-3165,0 8 67,-1 34 48,0-65-123,-1 0 0,0 0 1,-1 0-1,0 0 0,0 0 0,0 0 1,-6 10-1,14-18-475,14-8 287,-7 2 183,0 1 0,1 0 0,27-7 0,-39 13 0,0-1 0,0 1 0,1-1-1,-1 1 1,0 0 0,0 0 0,1 0 0,-1 1 0,0-1-1,1 0 1,-1 1 0,0 0 0,0-1 0,0 1 0,0 0-1,1 0 1,-1 0 0,0 0 0,-1 0 0,1 1 0,0-1-1,0 1 1,2 2 0,-1-1-4,0-1 0,-1 1-1,1-1 1,-1 1 0,1 0 0,-1 0 0,0 0-1,-1 0 1,1 0 0,0 0 0,-1 1 0,0-1-1,0 1 1,0-1 0,0 1 0,0-1-1,-1 1 1,1 0 0,-1-1 0,0 1 0,-1 6-1,1-3 2,0-4 1,1 0-1,-1 1 1,-1-1 0,1 0-1,0 0 1,-1 0 0,0 0-1,-1 4 1,1-5 15,0-1 0,0 1-1,0-1 1,0 0 0,-1 1 0,1-1 0,0 0-1,-1 0 1,1 0 0,-1 0 0,0 0 0,1 0-1,-1 0 1,0-1 0,1 1 0,-5 0-1,-12 4 232,0-1 0,-1-1-1,0-1 1,0 0 0,1-1-1,-22-2 1,38 1-259,0-1 0,0 1 0,0 0 0,0-1 0,0 1 0,0-1 0,1 0 1,-1 1-1,0-1 0,0 0 0,0 0 0,-2-2 0,-11-11-3623</inkml:trace>
  <inkml:trace contextRef="#ctx0" brushRef="#br0" timeOffset="34252.81">4217 1322 3169,'0'0'2269,"6"0"-1847,24 0 270,52-1 3854,-28-4-4651,-35 2 386,31 1 1,-33 1-67,0 0 0,27-4 0,-25 2-9,0 1 0,0 1-1,38 3 1,-8 0 13,24-3-80,108 4 407,-135 3-499,-25-3 67,32 2 0,303-13 837,-214 7-557,-75 2-329,-66-1-65,-1 0 0,0 0 0,0 0 0,0 0 1,0-1-1,0 1 0,0 0 0,0 0 1,0 0-1,0 0 0,1 0 0,-1 0 0,0 1 1,0-1-1,0 0 0,0 0 0,0 0 0,0 0 1,0 0-1,0 0 0,0 0 0,0 0 0,1 0 1,-1 0-1,0 0 0,0 0 0,0 0 0,0 0 1,0 0-1,0 0 0,0 0 0,0 0 0,0 1 1,0-1-1,0 0 0,0 0 0,0 0 0,0 0 1,0 0-1,0 0 0,0 0 0,0 0 0,0 0 1,0 1-1,0-1 0,0 0 0,0 0 0,0 0 1,0 0-1,0 0 0,0 0 0,0 0 0,0 0 1,0 0-1,0 1 0,0-1 0,0 0 1,0 0-1,0 0 0,0 0 0,0 0 0,0 0 1,0 0-1,-9 5-287,-29-3-3349,20-2-3650</inkml:trace>
  <inkml:trace contextRef="#ctx0" brushRef="#br0" timeOffset="36124.69">5477 213 2801,'2'0'9397,"3"0"-6730,8 2-7047</inkml:trace>
  <inkml:trace contextRef="#ctx0" brushRef="#br0" timeOffset="37138.34">5474 231 5233,'0'0'3179,"9"0"191,28-2-3431,-3-13 77,-28 12-19,0 0 0,0 0 0,0 1 0,0 0 0,11-2-1,7-2 52,-18 4-49,-1 0 0,1 1-1,-1 0 1,11-1 0,-16 2 49,3-2 2,0 0 0,0 0 0,1 0 0,-1 1 0,0-1 0,1 1 0,4-2 0,2 1 20,1 0-1,-1 1 1,1 0-1,0 1 1,12 1 0,-11-1-62,0 0 1,0 0-1,19-4 1,-21 3 538,-21 5 191,-3 2-2686,2-1-2599</inkml:trace>
  <inkml:trace contextRef="#ctx0" brushRef="#br0" timeOffset="39854.9">1538 2130 3849,'0'0'6657,"-1"-8"-5742,-2-1-497,2 5-20,0 0 0,0 0 0,0-1 0,1 1 0,-1 0 1,1-6-1,0 10-346,12 1-18,-1 0-1,0 1 1,0 1 0,0 0-1,0 1 1,-1 0 0,1 0 0,-1 1-1,12 8 1,0-2 28,426 251 488,-438-256-691,-1-1 0,1 0 0,0 0 0,0-1 0,1-1 0,-1 0 0,1 0 0,0-1 0,-1 0 0,1-1 0,0 0 0,21-2 0,-27 1-2499</inkml:trace>
  <inkml:trace contextRef="#ctx0" brushRef="#br0" timeOffset="40648.74">2435 1641 3745,'0'0'7416,"1"-6"-6981,2-19-107,-2 18 1972,-2 17-2158,-3 19-112,-1 0 0,-1 0 0,-14 40 0,-41 82 146,38-99-119,3 1 0,-23 86-1,33-84 176,6-27 106,-2 0-1,-15 46 1,20-71-254,0 1 1,-1-1-1,0 1 0,0-1 1,0 0-1,0 1 1,-1-1-1,1 0 1,-4 3-1,5-6-107</inkml:trace>
  <inkml:trace contextRef="#ctx0" brushRef="#br0" timeOffset="41889.34">2457 1630 104,'0'0'7806,"16"10"-4100,180 0-1296,278-10-2288,-419-2-127,1-4-1,69-15 1,53-5-20,-130 24 34,-35 3 0,-1-1 1,1-1 0,0 0-1,0-1 1,18-5 0,-22 4-82,-16 3-2933,-8 0-2155</inkml:trace>
  <inkml:trace contextRef="#ctx0" brushRef="#br0" timeOffset="43828.88">1490 1679 5225,'0'0'6499,"-3"-10"-6024,-8-29-210,10 38-144,1 0-1,0 0 1,-1 0 0,1 0-1,-1 1 1,1-1 0,-1 0 0,1 0-1,-1 1 1,0-1 0,1 0-1,-1 1 1,0-1 0,0 0-1,1 1 1,-1-1 0,0 1-1,0 0 1,0-1 0,0 1 0,1-1-1,-1 1 1,0 0 0,0 0-1,0 0 1,0-1 0,0 1-1,0 0 1,0 0 0,0 0-1,-1 1 1,-24 5-240,12 3 72,-1 1-1,1 0 1,0 0-1,1 2 0,0-1 1,1 2-1,1 0 0,0 0 1,0 1-1,-13 24 0,23-36 4,0-1 1,0 1-1,0 0 0,0 0 0,0-1 0,0 1 0,1 0 0,-1 0 0,1 0 0,0 0 0,-1 0 0,1 0 0,0 0 1,0 0-1,0 0 0,0 0 0,0 0 0,1 0 0,-1 0 0,2 3 0,-1-4 22,0 1 1,0 0-1,1-1 0,-1 1 0,1-1 1,-1 1-1,1-1 0,-1 0 0,1 1 1,0-1-1,0 0 0,0 0 0,0 0 1,0-1-1,0 1 0,2 0 0,9 2 9,1 0 0,-1-2-1,1 1 1,22-2-1,-29 0-3,-3 0-21,0-1-1,-1 1 1,1-1-1,-1 0 1,1 0-1,-1 0 1,1 0-1,-1-1 1,0 1-1,1-1 1,-1 0-1,0 0 1,0 0 0,0 0-1,-1-1 1,1 1-1,-1-1 1,1 0-1,-1 1 1,0-1-1,0 0 1,0 0-1,0-1 1,0 1-1,1-6 1,2-3-61,-1 0-1,0 0 1,-1 0 0,-1-1 0,0 1-1,0-14 1,1-14 203,-3 39-20,0 23 57,-7 63 352,8-84-525,1-1 0,-1 1 0,0 0 1,1-1-1,-1 1 0,0-1 0,1 1 1,-1-1-1,1 0 0,-1 1 0,1-1 1,-1 0-1,0 0 0,1 0 0,-1 0 1,3-1-1,-1 1-157,14 1-1668,-3-1-2926</inkml:trace>
  <inkml:trace contextRef="#ctx0" brushRef="#br0" timeOffset="44278.86">1686 1711 1176,'0'0'8151,"3"0"-7572,12 2-176,-1-1 1,0 0-1,1-2 0,-1 1 1,0-2-1,1 0 1,-1-1-1,24-7 0,-37 10-474,14-3 548,-15 3-608,1 0 1,-1 0-1,0 0 1,0 0-1,1 0 1,-1 0-1,0 0 1,1 1-1,-1-1 1,0 0-1,0 0 0,1 0 1,-1 0-1,0 0 1,0 1-1,1-1 1,-1 0-1,0 0 1,0 1-1,0-1 1,1 0-1,-1 0 1,0 1-1,0-1 1,0 0-1,0 0 1,0 1-1,1-1 1,-1 0-1,0 1 1,0-1-1,0 0 1,0 0-1,0 1 0,0-1 1,0 0-1,0 1 1</inkml:trace>
  <inkml:trace contextRef="#ctx0" brushRef="#br0" timeOffset="45223.18">2104 1462 4001,'0'0'5392,"-8"10"-5096,-25 30 46,28-34-133,1 0 0,0 0 0,1 1 0,0-1 0,0 1-1,-4 12 1,-1 2 389,3-10-384,1-3-140,1 0 0,-1-1 0,1 2 0,1-1 0,0 0 1,0 1-1,0-1 0,0 12 0,2-19-3,4-9-1185,0 0 1062,0 1 0,1 0 0,0 0 0,0 0 0,0 0 0,1 1 0,0 0 0,0 0 0,1 1 0,0 0-1,0 0 1,0 0 0,0 1 0,1 0 0,0 0 0,-1 1 0,1 0 0,1 1 0,-1-1 0,0 2 0,1-1 0,-1 1 0,10 0 0,56-1 18,-74 3 83,1 1 0,-1-1 0,0 0 0,1 0-1,-1 0 1,0 0 0,0 1 0,1-1 0,-1 0-1,0 0 1,0 0 0,-1 3 0,1-1 92,3 21 333,-1-8-302,0-1 0,-1 1 1,-1-1-1,-2 18 0,1-31-128,1-1 0,-1 0 0,0 1 0,0-1 0,0 0 0,0 0 0,0 0 0,-1 1 0,1-1 0,0 0 0,0-1 0,-1 1 0,1 0 0,-1 0 0,1-1 0,0 1 0,-1 0 1,0-1-1,-2 1 0,-31 7 276,22-6-229,0 0 0,1-2 0,-1 0 0,0 0 0,-16-3 0,20 2-816,1-1 0,-1-1 0,1 1-1,-16-8 1,4 0-4560</inkml:trace>
  <inkml:trace contextRef="#ctx0" brushRef="#br0" timeOffset="47445.38">2569 2066 4177,'0'0'9141,"1"-3"-8740,-1 2-379,1 1 0,-1-1 1,1 0-1,0 1 0,-1-1 1,1 1-1,0-1 0,-1 0 0,1 1 1,0-1-1,0 1 0,-1 0 0,1-1 1,0 1-1,0 0 0,0-1 0,0 1 1,-1 0-1,1 0 0,0 0 0,0 0 1,0 0-1,0 0 0,0 0 1,0 0-1,-1 0 0,1 0 0,0 0 1,0 1-1,0-1 0,0 0 0,0 0 1,1 2-1,39 18-21,-14-6 60,-7-7-50,1-1 0,0-1 0,0 0 0,27 1-1,86-2-1251,-125-4 1071,-6 0 67,0 0-1,0 0 0,0 0 1,0 0-1,1-1 0,-1 1 1,0-1-1,0 0 0,0 0 0,0 0 1,0 0-1,0 0 0,-1-1 1,1 1-1,0-1 0,-1 0 0,1 0 1,-1 0-1,1 0 0,2-4 1,-5 6 89,0 0 1,0 1 0,0-1 0,0 0 0,0 0-1,0 0 1,0 1 0,0-1 0,0 0 0,0 0-1,0 0 1,0 1 0,0-1 0,0 0-1,1 0 1,-1 0 0,0 0 0,0 1 0,0-1-1,0 0 1,0 0 0,0 0 0,0 0 0,1 1-1,-1-1 1,0 0 0,0 0 0,0 0-1,0 0 1,1 0 0,-1 0 0,0 0 0,0 0-1,0 0 1,1 1 0,-1-1 0,0 0 0,0 0-1,0 0 1,1 0 0,-1 0 0,0 0-1,0 0 1,0 0 0,1 0 0,-1 0 0,0-1-1,0 1 1,0 0 0,1 0 0,-1 0 0,0 0-1,0 0 1,0 0 0,0 0 0,1 0-1,-1 0 1,0-1 0,0 1 0,0 0 0,0 0-1,0 19 324,-4-8-103,-1 0-1,0 0 1,-11 18-1,-4 10 90,3 5 441,2 2 0,2-1-1,-8 58 1,13-63-702,8-37-432,-3 17 1187,4-8-6595</inkml:trace>
  <inkml:trace contextRef="#ctx0" brushRef="#br0" timeOffset="47957.74">2781 2336 2593,'-6'0'12302,"45"-2"-11771,0-2 0,0-2 0,45-13 1,13-2-84,-97 21-465,0 0 0,0 0 0,0 0 0,0 0 1,1 0-1,-1 0 0,0 0 0,0 0 0,0 0 1,0 0-1,0 0 0,0 0 0,1 0 0,-1 0 1,0 0-1,0 0 0,0 0 0,0 0 0,0 0 1,0 1-1,0-1 0,1 0 0,-1 0 0,0 0 1,0 0-1,0 0 0,0 0 0,0 0 0,0 0 0,0 0 1,0 0-1,0 1 0,0-1 0,1 0 0,-1 0 1,0 0-1,0 0 0,0 0 0,0 0 0,0 0 1,0 1-1,0-1 0,0 0 0,0 0 0,0 0 1,0 0-1,0 0 0,0 0 0,0 1 0,0-1 1,0 0-1,0 0 0,-5 11-685,-7 8-2778,3-11-2698</inkml:trace>
  <inkml:trace contextRef="#ctx0" brushRef="#br0" timeOffset="50033.68">3329 1921 3817,'0'0'8666,"0"-3"-7831,0-14 579,-20 17 524,10 1-1970,-1-1 0,1 2 0,0-1 1,0 2-1,1-1 0,-1 1 0,0 1 0,-15 7 0,18-7 15,1-1 0,0 1 0,0 0-1,1 0 1,-1 0 0,1 1 0,0 0 0,0 0 0,1 1 0,-1-1 0,1 1 0,0 0 0,-5 10-1,8-13-31,0 0-1,0 0 1,0 1-1,0-1 1,0 0 0,1 0-1,-1 0 1,1 1-1,0-1 1,0 0-1,0 0 1,0 1-1,1-1 1,-1 0-1,3 6 1,-2-7-2,-1 0 0,2-1 1,-1 1-1,0 0 0,0-1 0,0 1 1,1-1-1,-1 0 0,1 1 1,-1-1-1,1 0 0,-1 0 1,1 0-1,0 0 0,0 0 1,-1 0-1,1-1 0,0 1 1,0-1-1,0 1 0,0-1 0,0 1 1,0-1-1,0 0 0,0 0 1,2 0-1,16 0 69,-2 0-632,-1 0 0,25-4 0,-36 3 360,1-1-1,-1 0 1,0 0 0,0 0-1,0-1 1,-1 1-1,1-1 1,0-1 0,-1 1-1,6-6 1,-3 3 140,-1-1 0,0 0 0,0 0 0,-1-1 1,0 0-1,0 0 0,-1 0 0,0-1 0,0 1 1,-1-1-1,5-17 0,-11 38 1527,-1 0-1,1 20 1,1-29-1383,1 0 0,0 1 0,0-1 0,0 0 0,0 0 0,0 0-1,1 0 1,0 0 0,-1 0 0,1 0 0,0 0 0,1 0 0,-1 0 0,0 0 0,1 0-1,0-1 1,-1 1 0,1-1 0,0 1 0,0-1 0,3 3 0,19 6 17,-6-3-3607</inkml:trace>
  <inkml:trace contextRef="#ctx0" brushRef="#br0" timeOffset="50425.56">3585 1972 4481,'0'0'6911,"2"0"-6566,15 0 221,41 1 783,82-11 0,-88 5-3697</inkml:trace>
  <inkml:trace contextRef="#ctx0" brushRef="#br0" timeOffset="50840.78">3733 1905 3265,'0'0'6749,"-1"0"-6715,1 0-1,0 0 1,0 0-1,-1 0 1,1 0-1,0 0 1,-1 1-1,1-1 1,0 0-1,0 0 1,-1 0-1,1 0 1,0 0-1,0 1 1,0-1 0,-1 0-1,1 0 1,0 0-1,0 1 1,0-1-1,-1 0 1,1 0-1,0 1 1,0-1-1,0 0 1,0 0-1,0 1 1,0-1-1,0 0 1,-1 0-1,1 1 1,0-1-1,0 0 1,0 1 0,0-1-1,-27 151 1823,23-135-1746,4-7-30</inkml:trace>
  <inkml:trace contextRef="#ctx0" brushRef="#br0" timeOffset="51694.98">3995 1728 6633,'0'0'3225,"-3"9"-3024,-32 135 2069,26-102-1712,7-3-286,2-39-242,5-1-1083,1 0 837,0-1 0,-1 0 0,1 0 0,-1 0-1,1-1 1,-1 1 0,0-1 0,0-1 0,0 1 0,-1-1 0,7-6 0,28-17-137,-36 26 354,-1-1 0,1 1 0,0 0 0,0 0 0,0 0 0,0 0 0,0 0 0,0 1 0,0 0 0,1-1 0,-1 1 0,5 1 0,-6-1 50,0 1-1,1 0 1,-1 0 0,0 0-1,0 0 1,0 0-1,0 0 1,0 1 0,0-1-1,-1 0 1,1 1-1,0 0 1,-1-1 0,1 1-1,-1 0 1,1 0 0,0 2-1,6 8 89,-1 1 1,0 0-1,8 19 0,-13-26-47,0 0-1,-1 0 1,0 0 0,0 0-1,0 0 1,0 0-1,-1 0 1,0 0 0,0 1-1,-1-1 1,-1 6 0,1-9-10,0-1 0,0 1 0,0-1 0,-1 1 1,0-1-1,1 0 0,-1 1 0,0-1 1,0 0-1,0 0 0,0 0 0,0-1 0,0 1 1,-1 0-1,1-1 0,-1 0 0,-4 3 1,-6 2 338,-1-1 1,-15 4 0,24-8-279,-9 3 207,0 0 0,-1-1-1,-23 2 1,34-5-400,0 0 1,1 0-1,-1 0 1,0 0-1,1-1 1,-1 1-1,0-1 1,1 0-1,-1 0 1,1 0-1,0-1 1,-1 1-1,1-1 1,0 1-1,0-1 1,0 0-1,0-1 0,0 1 1,0 0-1,-2-4 1,-10-17-4519</inkml:trace>
  <inkml:trace contextRef="#ctx0" brushRef="#br0" timeOffset="52716.7">3499 1623 3385,'0'0'5606,"2"3"-5432,-2-1-151,1-1 1,0 0-1,0 0 1,0 0-1,0 0 1,0 0-1,0 0 1,1 0-1,-1 0 0,0-1 1,0 1-1,1 0 1,-1-1-1,0 1 1,1-1-1,-1 1 1,2-1-1,31 2 1512,-28-2-1237,146 2 460,158-4 1155,-227-6-1864,-52 3-578,37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12:56:39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809 9058,'0'0'4050,"-3"-2"-3983,3 1-64,-1 1 1,0-1 0,1 1-1,-1-1 1,0 1 0,1 0-1,-1-1 1,0 1 0,1 0-1,-1 0 1,0 0 0,0-1-1,1 1 1,-1 0 0,0 0-1,0 0 1,1 0-1,-1 0 1,0 0 0,0 1-1,1-1 1,-1 0 0,-1 1-1,0 0 2,0 0 1,0 0-1,1 0 0,-1 0 0,0 1 0,1-1 0,-1 1 0,1-1 1,-2 3-1,-5 7 15,1 0 0,-8 18-1,8-17 2,-13 28 197,1 0 1,3 1 0,1 0-1,1 1 1,3 1 0,2 0 0,1 1-1,-1 44 1,8-74-155,1 0 1,1-1-1,0 1 1,3 14-1,-3-22-57,1-1-1,0 1 1,0-1-1,0 0 1,1 0-1,0 0 1,0 0-1,0 0 1,0 0-1,1-1 1,8 8-1,1-2-16,0 0-1,1-1 1,0-1 0,1 0-1,0-1 1,23 8 0,17 8-3135,-40-13-2246</inkml:trace>
  <inkml:trace contextRef="#ctx0" brushRef="#br0" timeOffset="511.32">253 1262 9074,'0'0'6319,"3"-2"-6085,14-6 199,0 1 0,1 1 0,-1 1-1,1 0 1,29-3 0,-11 7-238,-36 26-1414,-1-23 874,1 1 1,-1-1 0,1 0 0,-1 0-1,0 0 1,0 0 0,0 1 0,0-1 0,0 0-1,0-1 1,-1 1 0,1 0 0,-1 0-1,1-1 1,-4 3 0,-12 9-10340</inkml:trace>
  <inkml:trace contextRef="#ctx0" brushRef="#br0" timeOffset="3031.22">594 1066 5217,'0'0'7323,"0"-6"-7194,0-28 2187,21 34-2521,167-6 121,-188 6 79,1 0-1,0 0 1,0 1-1,0-1 1,-1 1-1,1-1 1,0 1-1,-1-1 0,1 1 1,0 0-1,-1-1 1,1 1-1,-1 0 1,1-1-1,-1 1 1,1 0-1,-1 0 0,1-1 1,-1 1-1,0 0 1,1 0-1,-1 0 1,0-1-1,0 1 1,0 0-1,0 0 0,1 0 1,-1 0-1,-1 0 1,1 0-1,0-1 1,0 1-1,0 0 1,-1 2-1,1 1 24,0 0 0,-1 0-1,0 0 1,0 0 0,0 0 0,0 0 0,-3 4-1,-3 2 16,-1-1-1,0 1 0,-1-1 0,1-1 0,-13 9 1,0 1-60,27-16-181,1-1-1,0 0 1,0 0-1,0-1 1,9 0-1,-2-1 144,-10 1 37,0 0 1,0 0-1,1 0 0,-1 0 0,0 1 0,7 1 0,-10-1 27,0-1-1,0 1 1,0 0-1,1-1 1,-1 1-1,0 0 1,0 0-1,0 0 1,0 0-1,-1 0 1,1 0-1,0 0 1,0 0-1,-1 0 1,1 0-1,0 0 1,-1 1-1,1-1 1,-1 0-1,0 0 1,1 1-1,-1-1 1,0 0-1,0 1 1,0 1 0,1 4 104,-1 1 0,-1 0 0,1-1 0,-1 1 1,-1 0-1,0-1 0,0 0 0,0 1 0,-1-1 1,0 0-1,0 0 0,0 0 0,-1-1 0,-1 1 1,1-1-1,-1 0 0,0 0 0,0 0 1,0-1-1,-1 0 0,0 0 0,0 0 0,0-1 1,-1 0-1,0 0 0,1 0 0,-14 4 0,18-9-785,5-3-125,-3 3 653,14-15-2842,3-2-3419</inkml:trace>
  <inkml:trace contextRef="#ctx0" brushRef="#br0" timeOffset="3573.43">991 1042 8314,'0'0'4961,"4"-4"-4906,3-2 89,1 0 0,0 1 1,1 0-1,-1 0 1,1 1-1,0 0 0,0 1 1,0 0-1,0 0 1,1 1-1,-1 0 0,1 1 1,10-1-1,-19 2-133,-1 1 0,1-1 0,-1 0 0,1 0 0,-1 0 0,1 0 0,-1 0 0,1 1 0,-1-1 0,1 0 0,-1 0 0,1 1 0,-1-1 0,0 0 0,1 1 0,-1-1 0,1 1 0,-1-1 0,0 0 0,1 1 0,-1-1 0,0 1 0,0-1 0,1 1 0,-1-1 0,0 2 0,4 19 196,-6 20-40,2-41-167,-2 8 31,0 0-1,-1 1 1,0-2-1,0 1 1,-1 0-1,0 0 1,0-1-1,-1 0 1,-9 11-1,9-12-12,0 0 0,1 0-1,0 1 1,0-1 0,0 1-1,1-1 1,0 1 0,0 0-1,1 1 1,0-1 0,0 0-1,-1 13 1,3-18-25,0 0 1,0 0-1,0 0 1,0 0-1,0 0 1,1 0-1,-1 0 0,1 0 1,-1 0-1,1-1 1,0 1-1,0 0 1,0 0-1,0-1 1,0 1-1,0-1 1,0 1-1,1-1 0,-1 1 1,3 1-1,-1-1-15,0 0 1,1 0-1,-1-1 0,1 0 0,-1 1 0,1-1 0,0 0 0,-1-1 0,1 1 0,4 0 0,-5-1-15,38 2-1146,-38-2 907,0-1 0,0 1 1,-1 0-1,1-1 0,0 0 1,0 1-1,-1-1 1,1 0-1,-1 0 0,1-1 1,-1 1-1,4-2 0,6-9-3584</inkml:trace>
  <inkml:trace contextRef="#ctx0" brushRef="#br0" timeOffset="4055.42">1194 777 8370,'0'0'3486,"23"8"-3133,72 32 139,-89-37-456,-1 1 0,0-1-1,0 1 1,0-1 0,-1 2 0,1-1-1,-1 0 1,0 1 0,0 0-1,0 0 1,-1 0 0,0 0-1,0 1 1,4 7 0,-1 0 35,6 9 39,-1 1 0,-1 0 0,-2 0 0,0 1 0,-1 0 0,-1 1 0,-2-1-1,0 1 1,-2 0 0,0 0 0,-3 25 0,0-43-68,0-1 0,-1 0 0,1 0 0,-1 0 0,-1 0 0,1 0 0,-1-1 1,0 1-1,0-1 0,-1 1 0,0-1 0,0 0 0,0-1 0,0 1 0,-6 4 0,-8 5-221,0 0-1,-34 19 1,16-14-2084</inkml:trace>
  <inkml:trace contextRef="#ctx0" brushRef="#br0" timeOffset="5977.11">1396 635 6665,'0'0'7365,"8"-1"-6418,122-15 697,-41 12-5654</inkml:trace>
  <inkml:trace contextRef="#ctx0" brushRef="#br0" timeOffset="6859.61">1805 313 6025,'-2'0'6317,"7"0"-5950,185 2-205,-190-2-163,1 0 0,0 0-1,0 0 1,-1 0 0,1 1 0,0-1 0,-1 0 0,1 0 0,0 1 0,-1-1 0,1 0-1,0 1 1,-1-1 0,1 1 0,-1-1 0,1 1 0,0-1 0,-1 1 0,0-1-1,1 1 1,-1 0 0,1-1 0,-1 1 0,0 0 0,1-1 0,-1 1 0,0 0 0,0-1-1,1 1 1,-1 0 0,0 0 0,0-1 0,0 1 0,0 0 0,0 0 0,0-1 0,0 1-1,0 0 1,0 0 0,-1-1 0,1 2 0,-1 1-1,1 1 0,-1 0 1,0-1-1,0 0 0,0 1 0,-1-1 0,-3 7 0,-3 0 2,0-1 0,-1 1 0,0-1 0,-1-1 0,-16 12 0,-13 11 22,38-29-124,17-2-1575,9-3 993,-22 2 655,1 0-1,-1 0 0,1 1 0,-1-1 1,1 1-1,0 0 0,-1 0 0,1 0 1,-1 0-1,1 1 0,4 1 0,-7-1 43,0 0-1,0 0 0,0 1 0,-1-1 0,1 0 1,-1 1-1,1-1 0,-1 1 0,1-1 0,-1 0 1,0 1-1,0-1 0,0 1 0,0-1 0,0 1 1,0-1-1,0 1 0,-1 1 0,1 4 67,0 7 45,-1 1 1,0 0-1,-1-1 0,-1 1 0,-6 19 0,8-28-33,-1-1 0,-1 1 1,1-1-1,-1 0 0,0 0 0,0 0 0,0 0 1,0-1-1,-1 1 0,0-1 0,0 0 0,0 0 1,-1-1-1,1 1 0,-1-1 0,-10 6 0,3-5-399,-1-1-1279</inkml:trace>
  <inkml:trace contextRef="#ctx0" brushRef="#br0" timeOffset="7529.66">1659 808 7818,'0'0'4333,"2"-7"-4227,9-19 237,-10 24-283,0 1-1,0 0 1,0 0-1,0 0 1,0 0-1,0 0 1,1 0 0,-1 0-1,0 0 1,1 1-1,-1-1 1,1 0-1,-1 1 1,1-1 0,-1 1-1,1-1 1,-1 1-1,1 0 1,-1 0-1,1 0 1,-1 0 0,1 0-1,2 0 1,3 0 105,40-5 608,75 1 0,-51 3-569,22-5-3,35 0-3648</inkml:trace>
  <inkml:trace contextRef="#ctx0" brushRef="#br0" timeOffset="7925.09">1825 858 7434,'0'0'6565,"2"-2"-6244,23-8-134,1 1-1,0 2 1,0 0-1,0 2 1,38-3-1,-22 8-2926</inkml:trace>
  <inkml:trace contextRef="#ctx0" brushRef="#br0" timeOffset="8452.61">1863 894 5297,'0'0'5741,"-2"4"-5502,-3 9 57,2-4 19,0-1 0,0 1-1,1-1 1,0 1 0,-1 15 0,4-23-315,-1-1 1,0 1-1,0-1 1,1 1-1,-1-1 1,1 1-1,-1-1 1,0 1-1,1-1 1,-1 1-1,1-1 1,-1 1-1,1-1 1,0 0-1,-1 1 1,1-1-1,-1 0 1,1 1 0,0-1-1,-1 0 1,1 0-1,-1 0 1,1 0-1,0 0 1,-1 0-1,1 0 1,1 0-1,22 1-22,-21-1 7,2 0-22,2 0 1,0 0 1,0 0-1,0 1 1,-1 0-1,1 0 1,8 3-1,-12-3 34,-1 0 0,0 0 0,1 0 0,-1 1 0,0-1 0,0 1 0,0 0 0,0 0 0,0 0 0,-1 0 0,1 0 0,0 0 0,-1 0 0,0 0 0,1 1 0,-1-1 0,0 0 0,0 1 0,0-1 0,0 4 0,1-2 36,-1 1-1,0-1 1,0 1 0,-1-1-1,1 1 1,-1 0 0,0-1-1,0 1 1,0-1 0,-1 1 0,0 0-1,0-1 1,0 0 0,0 1-1,-1-1 1,0 1 0,1-1-1,-2 0 1,1 0 0,0 0 0,-1 0-1,0-1 1,0 1 0,0-1-1,0 1 1,0-1 0,-5 3 0,1-1 57,0-1 0,0 1 1,0-1-1,-1-1 0,0 1 1,1-1-1,-1-1 0,0 0 1,-1 0-1,1 0 0,0-1 1,0 0-1,-1 0 0,-10-2 1,-8-4-1234,6-11-3603</inkml:trace>
  <inkml:trace contextRef="#ctx0" brushRef="#br0" timeOffset="9783.45">2246 423 7642,'0'0'2964,"28"3"-2792,3 1-125,146 7 92,-111-10-144,77 2-296,-143-10 1072,0 1-516,-2 12-156,-4 19-64,-17 63 211,5 1-1,-9 100 1,19 125 1610,9-297-1805,1-1-1,1 0 1,0 0 0,1 0-1,11 28 1,1-6 33,24 38 0,-38-71 18,1 0 1,-1 0-1,1 0 0,-2 1 0,1-1 1,0 1-1,-1-1 0,0 1 0,-1-1 1,1 1-1,-1 7 0,0-12-11,0 0 0,0 0-1,-1 0 1,1 1 0,0-1 0,-1 0-1,1 0 1,-1 0 0,1 0 0,-1 0-1,1 0 1,-1 0 0,0 0 0,0 0-1,0 0 1,1 0 0,-1 0-1,0 0 1,-1 0 0,-28 14 662,16-10-612,-1-1-1,-16 2 1,19-4-203,1-1 0,0 1 0,-1-2 1,1 0-1,-1 0 0,1-1 0,-1 0 0,1-1 0,-21-7 0,11-1-2264,1 3-1738</inkml:trace>
  <inkml:trace contextRef="#ctx0" brushRef="#br0" timeOffset="11999.42">2825 326 7706,'0'0'5351,"64"-2"-2978,7 2-2310,-42 0-4478</inkml:trace>
  <inkml:trace contextRef="#ctx0" brushRef="#br0" timeOffset="12418.59">3243 25 5369,'0'0'4704,"0"-4"-4317,0-12 35,0 12 561,-10 34-560,-2 14 47,3-14-320,1 0 0,1 1 0,2 0 0,-2 45 0,7-71-2704</inkml:trace>
  <inkml:trace contextRef="#ctx0" brushRef="#br0" timeOffset="12900.53">3090 476 6465,'0'0'7589,"19"-14"-7103,61-46-64,-72 54-375,1 0 0,0 1 0,0 0 0,0 1 0,1 0 1,-1 0-1,1 1 0,19-3 0,-10 1-36,5 1-515,-1 0 0,0 1 0,32 0 1,-54 3 424,-1 0 0,0 0 1,0 0-1,0 0 0,0 0 1,0 0-1,1 0 0,-1 0 1,0 0-1,0 0 0,0 0 1,0 0-1,0 0 0,1 0 1,-1 0-1,0 0 0,0 0 1,0 0-1,0 0 0,0 0 1,1 0-1,-1 0 0,0 0 1,0 0-1,0 0 0,0 1 1,0-1-1,0 0 1,0 0-1,0 0 0,1 0 1,-1 0-1,0 0 0,0 1 1,0-1-1,0 0 0,0 0 1,0 0-1,0 0 0,0 0 1,0 1-1,0-1 0,0 0 1,0 0-1,0 0 0,0 0 1,0 0-1,0 1 0</inkml:trace>
  <inkml:trace contextRef="#ctx0" brushRef="#br0" timeOffset="13552.95">3195 504 7986,'0'0'3331,"4"-1"-3144,20-8 0,1 1 0,0 0 0,0 3 0,1 0 1,49-3-1,-75 8-214,1 0 1,0 0 0,-1 0-1,1 0 1,0 0-1,-1 1 1,1-1 0,0 0-1,-1 0 1,1 1-1,0-1 1,-1 0 0,1 1-1,-1-1 1,1 0-1,-1 1 1,1-1 0,-1 1-1,1-1 1,-1 1-1,1-1 1,-1 1 0,1-1-1,-1 1 1,0 0 0,1-1-1,-1 1 1,0-1-1,0 1 1,0 0 0,1-1-1,-1 1 1,0 0-1,0 0 1,0-1 0,0 1-1,0 0 1,0-1-1,0 1 1,0 0 0,0-1-1,-1 1 1,1 0 0,0-1-1,0 1 1,-1 0-1,0 2-16,1 0 1,-1 0-1,0-1 0,-1 1 0,1-1 0,0 1 0,-1-1 0,1 1 0,-1-1 0,-3 3 0,-11 7 115,0-1 0,-1-1-1,-1-1 1,-22 9-1,-3 2 366,38-16-422,6-2-65,15-1-180,21-5-273,-26 2 368,0 1 0,0 0-1,14 0 1,-24 1 117,0 0 7,0 1 0,0-1-1,0 0 1,0 0 0,0 0-1,-1 1 1,1-1 0,0 0-1,0 1 1,0-1 0,0 1-1,-1-1 1,1 1 0,0 0 0,0-1-1,-1 1 1,1-1 0,0 1-1,-1 0 1,1 0 0,-1-1-1,1 1 1,-1 0 0,0 0-1,1 0 1,-1 0 0,0-1-1,1 1 1,-1 0 0,0 0-1,0 0 1,0 0 0,0 0 0,0 0-1,0 0 1,0 2 0,0-1 32,0 0 0,0 1 1,-1-1-1,1 1 0,0-1 1,-1 1-1,0-1 0,0 0 1,0 0-1,0 1 0,0-1 1,0 0-1,0 0 0,-2 2 1,-3 1 357,0 0 0,-1-1 0,0 0 0,1 0 1,-1-1-1,-1 1 0,1-2 0,0 1 1,-1-1-1,-8 2 0,15-4-336,1 0-41,-1 0 0,1 1 0,0-1 0,0 0 0,-1 0 0,1 0 0,0 0 0,0 0 0,-1 0 0,1 0 0,0 0 0,0 0 0,-1 0 0,1 0 0,0 0-1,0 0 1,-1 0 0,1 0 0,0 0 0,-1 0 0,1 0 0,0 0 0,0 0 0,0-1 0,-1 1 0,1 0 0,0 0 0,0 0 0,-1 0 0,1-1 0,0 1 0,0 0 0,0 0 0,0 0 0,-1-1 0,1 1-1,0 0 1,0 0 0,0 0 0,0-1 0,0 1 0,0 0 0,0 0 0,0-1 0,-1 1 0,1 0 0,0 0 0,0-1 0,0 1 0,0-1 0,0-14-234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12:56:27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 6425,'0'0'2570,"26"0"-2015,-8-2-286,-18 2-103,19 0 1083,20 0-743,36 0 73,109 12 1,-179-11-602,-1-1 0,0 1 1,0 0-1,1 0 0,-1 0 1,0 1-1,5 2 0,-7-3-156,-1 0 1,0 0-1,0 0 0,0 1 0,0-1 0,0 0 0,0 0 0,0 1 0,-1-1 0,1 1 1,0-1-1,-1 0 0,1 1 0,-1-1 0,0 1 0,1-1 0,-1 1 0,0 0 0,0-1 1,0 1-1,0-1 0,0 3 0,0 8-7464</inkml:trace>
  <inkml:trace contextRef="#ctx0" brushRef="#br0" timeOffset="944.39">32 112 5209,'0'0'3377,"0"-1"-3340,0 1 0,1 0 0,-1-1 1,1 1-1,-1 0 0,1 0 0,-1-1 1,1 1-1,-1 0 0,1 0 0,-1 0 0,1 0 1,-1 0-1,1 0 0,-1 0 0,1 0 0,-1 0 1,1 0-1,-1 0 0,2 0 0,7 464 1853,-9-380-1695,-16 548 1490,14-608-1659,1 8 23,-3 1 1,0-1 0,-14 47 0,16-72-44,1 0 1,-1-1 0,2 1 0,-2 14 0,17-20 75,63 4 57,87-5 0,-60-2-55,-104 2-12</inkml:trace>
  <inkml:trace contextRef="#ctx0" brushRef="#br0" timeOffset="2934.05">724 593 7114,'0'0'5775,"0"-9"-5312,-1-28-88,1 37-353,0-1-1,0 0 1,0 1-1,0-1 1,0 0 0,0 0-1,0 1 1,0-1-1,-1 0 1,1 1 0,0-1-1,-1 0 1,1 1-1,0-1 1,-1 0 0,1 1-1,-1-2 1,-8 3 607,-5 11 216,0 9-830,1 1 0,1 1 0,1 0-1,1 1 1,2 0 0,0 0 0,-8 45 0,12-45 2,2 0 1,1 40-1,1-52-21,-1-9 3,2 0 0,-1 0 0,0 0 0,1 0 0,-1 0 0,1 0 0,0-1 0,0 1 0,0 0 0,0 0 0,1 0 0,-1-1 0,1 1 0,-1-1 0,1 1 0,0-1 0,0 0 0,5 4 0,-3-3-2,0 0 0,0 0 0,0-1-1,1 0 1,-1 0 0,1 0 0,0 0 0,0-1 0,-1 0 0,11 1-1,-7-1-59,0 0 0,-1-1 0,1 0 0,0-1-1,0 0 1,0 0 0,0 0 0,-1-1-1,1 0 1,-1-1 0,1 0 0,-1 0 0,0 0-1,12-9 1,-15 9 41,-1 0 0,0 0-1,1-1 1,-1 0 0,0 0 0,-1 0 0,1 0-1,-1 0 1,0 0 0,0-1 0,0 1-1,-1-1 1,1 1 0,-1-1 0,0 1 0,0-1-1,-1 0 1,1 0 0,-1 0 0,-1-7-1,1 10 23,0 1 0,0-1 0,0 1 0,-1 0 0,1-1 1,0 1-1,-1 0 0,1 0 0,-1-1 0,1 1 0,-1 0 0,1 0 0,-1 0 0,0-1 0,0 1 0,0 0 0,1 0 0,-1 0 0,0 0 0,0 1 0,0-1 0,-1 0 0,0-1 0,-1 1 9,-1-1 1,1 1 0,0 0-1,-1 0 1,1 0-1,-1 1 1,1-1 0,-1 1-1,-3-1 1,0 1-6,1 0 1,0 1-1,-1-1 1,1 1 0,0 1-1,0-1 1,-1 1-1,1 0 1,1 0-1,-9 5 1,10-4-5,1-1 0,0 1 0,-1 0 0,1 1 0,1-1-1,-1 1 1,0-1 0,1 1 0,0 0 0,-3 6 0,4-8-57,0 0 1,0 0-1,1 0 1,-1 0-1,1 1 1,-1-1-1,1 0 1,0 0-1,0 0 0,0 1 1,0-1-1,0 0 1,0 0-1,1 1 1,-1-1-1,1 0 1,0 0-1,-1 0 1,1 0-1,0 0 1,0 0-1,3 4 0,-2-4-330,1 1-1,-1-1 1,1 0-1,0 0 1,0 0-1,4 3 1,20 8-5625</inkml:trace>
  <inkml:trace contextRef="#ctx0" brushRef="#br0" timeOffset="3451.02">1010 693 5601,'0'0'5897,"0"3"-3996,-1 9-1789,-1 0 1,0-1-1,-1 1 0,0 0 1,-1-1-1,-8 18 1,6-14 15,0-1 0,1 2 0,-4 23 0,8-34-97,0 1 6,0 1 0,0-1 0,1 1 1,1 11-1,-1-16-33,0 0-1,1-1 1,-1 1 0,1-1 0,-1 1-1,1-1 1,0 1 0,0-1 0,-1 1-1,1-1 1,0 0 0,0 1 0,0-1-1,0 0 1,1 0 0,-1 0 0,0 1-1,0-1 1,1-1 0,-1 1 0,1 0-1,-1 0 1,1 0 0,1 0 0,9 2-4,1-1 0,-1 0 0,1 0 0,0-2 0,0 1 0,14-3 0,2 2-188,-17-1-332,-1 0 0,1-1 0,0 0 1,-1-1-1,1 0 0,-1-1 0,15-6 1,-12 4-1035,17-6-6315</inkml:trace>
  <inkml:trace contextRef="#ctx0" brushRef="#br0" timeOffset="3828.25">1221 677 8434,'0'0'3713,"-29"108"-3529,23-60 304,-3 3 8,0-7 248,2-4-104,-2-4 208,0-10-440,3-6 49,3-4-361,1-10-88,2-4 32,7-2-40,11-12-417,2-10-3719</inkml:trace>
  <inkml:trace contextRef="#ctx0" brushRef="#br0" timeOffset="4167.78">1279 514 6785,'0'0'4954,"78"46"-4546,-53-42-16,-5 2 104,-5-6-384,-3 0 16,-1 4-32,-2-2-192,0 0-104,-3 2-1160</inkml:trace>
  <inkml:trace contextRef="#ctx0" brushRef="#br0" timeOffset="4602.16">1634 281 392,'0'0'10862,"0"-16"-10383,0-69 2168,0 133-2584,1-7 87,-1-1 0,-3 0 0,-8 49 0,10-88-169,1-1-1,0 0 1,0 0-1,0 0 1,0 0-1,0 0 1,0 0-1,0 0 1,0 1-1,0-1 1,0 0-1,0 0 1,0 0-1,0 0 1,0 0-1,0 0 1,0 1-1,0-1 1,0 0-1,0 0 1,0 0-1,0 0 1,0 0-1,0 1 0,0-1 1,0 0-1,0 0 1,0 0-1,0 0 1,0 0-1,0 0 1,0 0-1,0 1 1,0-1-1,0 0 1,1 0-1,-1 0 1,0 0-1,0 0 1,0 0-1,0 0 1,0 0-1,0 0 1,0 0-1,1 1 1,-1-1-1,0 0 1,0 0-1,0 0 1,0 0-1,0 0 1,0 0-1,1 0 1,-1 0-1,0 0 1,0 0-1,0 0 1,0 0-1,0 0 1,1 0-1,0-1-446,5 1-1983</inkml:trace>
  <inkml:trace contextRef="#ctx0" brushRef="#br0" timeOffset="7518.83">1742 276 5449,'0'0'6500,"1"-6"-6324,1-1-72,1-20 856,3 18-14,-3 6-1392,-3 10-372,-6 10 1029,0 1 1,-18 31 0,5-8 216,-16 48 852,19-45-350,-31 59 0,47-102-1382</inkml:trace>
  <inkml:trace contextRef="#ctx0" brushRef="#br0" timeOffset="8305.09">1830 414 5569,'0'0'4469,"7"-3"-4266,10-7-55,34-18 847,-45 26-832,0-1-1,0 1 1,-1 0 0,1 0 0,0 1 0,1 0 0,6-1 0,-12 3-137,-1-1 0,1 1 0,-1-1 1,1 0-1,-1 1 0,0-1 0,1 1 0,-1 0 1,0-1-1,1 1 0,-1-1 0,0 1 1,1 0-1,-1-1 0,0 1 0,0-1 0,0 1 1,0 0-1,0-1 0,0 1 0,0 0 0,0-1 1,0 1-1,0 0 0,0 25 197,-1-20-193,1-3-11,0 0 0,-1 1 0,1-1 0,-1 0 1,0 1-1,0-1 0,0 0 0,-1 0 0,1 0 0,-1 0 0,0 0 0,-2 3 1,-31 31 216,71-40-2623,-29 1 2149,24-3-278,-30 5 509,0-1 0,0 1 0,-1 0 0,1 0 1,0 0-1,0 0 0,-1 0 0,1 0 0,0 1 0,0-1 1,-1 0-1,1 0 0,0 0 0,-1 1 0,1-1 0,0 0 1,0 1-1,-1-1 0,1 1 0,-1-1 0,1 1 0,-1-1 0,1 1 1,0-1-1,-1 1 0,0-1 0,1 1 0,-1 0 0,1-1 1,-1 1-1,0 0 0,1-1 0,-1 3 0,2 7 60,-1 0 0,-1 0 0,0 0 0,0 1 0,-1-1 0,-4 18 0,4-23 80,-1 0-1,1 0 0,-1 0 0,0-1 1,0 1-1,-1-1 0,1 0 0,-1 0 1,0 1-1,0-2 0,-1 1 0,1 0 1,-1-1-1,0 1 0,1-1 0,-7 3 1,9-5-194,0-1 1,-1 1 0,1-1 0,-1 1-1,1-1 1,-1 1 0,1-1 0,-1 0-1,1 0 1,-1 0 0,-1 0 0,-2 0-3389</inkml:trace>
  <inkml:trace contextRef="#ctx0" brushRef="#br0" timeOffset="8766.94">2136 856 3017,'0'0'11944,"15"-5"-11791,44-11 30,78-12 1,-42 21-696,-32 6-5355,-51 1-3075</inkml:trace>
  <inkml:trace contextRef="#ctx0" brushRef="#br0" timeOffset="9171.58">2303 587 6489,'0'0'5496,"0"22"-4528,0 152 957,7-134-1431,1 8-39,-8-46-499,0 1-1,0 0 0,0-1 0,0 1 0,-1-1 1,1 1-1,-1-1 0,1 0 0,-1 1 0,0-1 0,0 1 1,0-1-1,0 0 0,-2 4 0,-6 3-23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12:56:14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59 4761,'0'0'2491,"0"0"-2436,0 0-1,0-1 1,0 1 0,0 0-1,0 0 1,0-1-1,0 1 1,0 0-1,0-1 1,0 1 0,0 0-1,0-1 1,0 1-1,1 0 1,-1 0 0,0-1-1,0 1 1,0 0-1,0 0 1,0-1 0,1 1-1,-1 0 1,0 0-1,0-1 1,1 1-1,-1 0 1,0 0 0,1-1-1,30 4-204,-25-2 143,0 0 0,0 0 1,0-1-1,0 1 1,1-2-1,-1 1 1,0-1-1,0 0 1,9-2-1,-15 2 1079,-3 0-422,-14-1-226,-21 3-332,30 0-69,0 1 0,1 1 1,-1 0-1,1 0 0,0 0 0,0 1 1,0 0-1,0 0 0,1 0 0,-1 1 1,1 0-1,0 1 0,-6 7 0,11-12-23,0 0 0,0 0 0,1 0 0,-1 0 0,0 0 0,1 0 0,-1 0 0,1 1 0,0-1 0,-1 0-1,1 0 1,0 0 0,-1 0 0,1 1 0,0-1 0,0 0 0,0 0 0,0 1 0,0-1 0,1 0 0,-1 0 0,0 0-1,0 1 1,1-1 0,-1 0 0,1 0 0,-1 0 0,1 0 0,0 0 0,-1 0 0,1 0 0,0 0 0,-1 0-1,1 0 1,0 0 0,0 0 0,0 0 0,0-1 0,0 1 0,0 0 0,1 0 0,6 3-9,-1-1 0,1 0 0,-1 0 0,16 3 0,-18-4 5,49 11 8,53 15-65,-94-23 48,0 0 1,0 0 0,-1 2-1,1-1 1,19 16-1,-29-19 10,0 0 0,0 0-1,0 0 1,0 0 0,-1 1-1,1-1 1,-1 1 0,0 0-1,0-1 1,0 1-1,-1 0 1,1 0 0,-1 0-1,0 0 1,1 6 0,-2-7 0,0 1 1,1-1 0,-1 0 0,0 1 0,-1-1 0,1 0-1,-1 1 1,1-1 0,-1 0 0,0 0 0,0 1-1,-1-1 1,1 0 0,0 0 0,-1 0 0,0 0 0,0-1-1,0 1 1,-4 4 0,1-3 31,0 1 1,-1-1-1,0 0 1,0 0-1,0 0 1,-1-1-1,1 0 0,-1-1 1,0 1-1,1-1 1,-10 2-1,-4-1 68,0-1 0,-33-1 0,66-2-103,0-1-1,-1-1 1,1 0 0,-1-1-1,20-8 1,-13 4-40,10-3-71,0-1 0,-1-1 0,-1-2 0,0-1 0,-2-1 0,1-1 0,25-25 0,-30 20 108,-21 22 82,0 49 133,1 59 383,0-102-565,-1 1-1,1-1 1,1 0 0,-1 1 0,1-1-1,0 0 1,0 0 0,5 8 0,-6-10-26,1-1 0,0 1 0,0 0 0,0-1 0,0 1 0,0-1 0,1 0 0,-1 0 0,1 0 0,0 0 0,-1 0 0,1-1 0,0 1 0,0-1 0,0 1 0,5 0 0,-3-1-170,1 0 1,0 0-1,0-1 0,-1 0 1,1 0-1,0-1 0,0 1 1,-1-1-1,8-2 0,14-13-5050</inkml:trace>
  <inkml:trace contextRef="#ctx0" brushRef="#br0" timeOffset="436.07">560 398 12643,'0'0'3312</inkml:trace>
  <inkml:trace contextRef="#ctx0" brushRef="#br0" timeOffset="1600.92">636 923 3625,'0'0'2548</inkml:trace>
  <inkml:trace contextRef="#ctx0" brushRef="#br0" timeOffset="1942.17">636 923 6793</inkml:trace>
  <inkml:trace contextRef="#ctx0" brushRef="#br0" timeOffset="2389.8">636 922 6793,'-24'-27'1630,"23"27"-1599,0-1-1,1 1 1,-1-1 0,0 1-1,1-1 1,-1 0 0,1 1-1,-1-1 1,1 0 0,0 1-1,-1-1 1,1 0 0,-1 0-1,1 1 1,0-1 0,0 0 0,0 0-1,-1 0 1,1 0 0,0 1-1,0-1 1,0 0 0,0 0-1,0 0 1,1 0 0,-1 1-1,0-1 1,0 0 0,0 0-1,1 0 1,-1 1 0,0-1-1,1 0 1,-1 1 0,1-1-1,-1 0 1,1 0 0,-1 1-1,1-1 1,-1 1 0,1-1-1,0 1 1,-1-1 0,1 1-1,0-1 1,1 0 0,3-1-52,0 0 0,1 0 0,0 0 0,-1 1 0,9-1 0,-5 0 121,1 0-93,0-2 0,0 1 0,0-1 0,0-1 0,-1 0 0,0 0 0,0-1 0,0 0 0,-1 0 0,0-1 0,0 0 0,11-13 0,-17 17-10,0 0 1,0 1-1,1-1 1,-1 0 0,1 1 0,-1 0 0,1-1 0,0 1-1,-1 0 1,1 0 0,0 0 0,0 1 0,1-1-1,-1 1 1,6-2 0,-7 6 8,-1 0-1,1 0 0,-1 0 1,0 0-1,0 0 1,2 6-1,0 0-26,-3-7 21,1 1 0,0-1 0,1 0 0,-1 0 0,0 0 0,1 0 0,-1 0 0,1 0 0,-1 0 0,1 0 0,0-1 0,0 1 0,0-1 0,0 1 0,0-1 0,4 2 0,-1-1 4,-1-1 0,1 1 0,0-1 0,0-1 0,0 1 0,0-1 0,6 0 0,-9 0-1,1-1 0,-1 1-1,0-1 1,1 0-1,-1 1 1,0-1-1,0 0 1,0 0-1,0-1 1,0 1 0,0 0-1,0-1 1,0 0-1,2-1 1,28-32 13,-16 15-43,-7 11 20,17-17 2,-24 25 5,-1 0 0,1-1-1,0 1 1,0 0-1,-1 0 1,1 0 0,0 0-1,0 0 1,0 0 0,1 1-1,-1-1 1,0 1-1,2-1 1,-3 1-40,-1 3 17,0 117 59,0-119-32,0-1-1,0 1 0,0 0 0,0 0 0,0 0 0,0-1 0,0 1 1,0 0-1,0 0 0,1-1 0,-1 1 0,0 0 0,0-1 0,1 1 0,-1 0 1,1-1-1,-1 1 0,0 0 0,1-1 0,-1 1 0,1-1 0,0 1 0,-1-1 1,1 1-1,-1-1 0,1 1 0,0-1 0,-1 1 0,1-1 0,0 0 1,-1 1-1,1-1 0,0 0 0,0 0 0,-1 0 0,1 0 0,0 0 0,0 1 1,0-1-1,0-1 0,1 1 30,0 0 0,0 0 0,0-1 0,0 0 0,0 1 0,0-1 0,0 0 0,0 0-1,0 0 1,-1 0 0,1 0 0,0 0 0,-1 0 0,3-3 0,4-6 70,0-1 0,-1 0 1,0-1-1,-1 1 0,7-21 0,16-28-196,-29 60 88,1-1 1,-1 0 0,1 1 0,-1-1-1,1 0 1,-1 1 0,1-1 0,-1 1-1,1-1 1,-1 1 0,1-1 0,0 1-1,-1-1 1,1 1 0,0 0 0,0-1-1,-1 1 1,1 0 0,0 0 0,0-1-1,-1 1 1,1 0 0,0 0 0,0 0 0,-1 0-1,1 0 1,0 0 0,0 0 0,0 0-1,0 1 1,25 12-6,-23-11 9,0 0 1,0 0-1,0-1 0,1 1 0,-1-1 1,5 2-1,33-2-2250,-25-1-4299</inkml:trace>
  <inkml:trace contextRef="#ctx0" brushRef="#br0" timeOffset="3432.48">1400 149 5025,'0'0'2283,"-3"19"-1761,0-2-376,-3 20 325,-2 59 1,7-21 405,3 1 1,4-1-1,16 80 0,9-14-336,-9-47-291,15 155-1,-36-107-210,-1-141-67,0-1 0,0 1 1,0 0-1,0-1 0,0 1 0,0 0 0,0-1 1,0 1-1,0 0 0,0-1 0,0 1 0,0-1 1,-1 1-1,1 0 0,0-1 0,-1 1 0,1-1 1,0 1-1,-1 0 0,1-1 0,-1 1 0,1-1 1,-1 1-1,1-1 0,-1 0 0,1 1 0,-1-1 1,1 0-1,-1 1 0,0-1 0,1 0 0,-1 1 1,1-1-1,-1 0 0,0 0 0,1 0 0,-1 0 1,0 0-1,1 0 0,-2 0 0,0 0-80,1 0-1,-1 0 1,0-1-1,0 1 1,1-1-1,-1 0 1,1 1-1,-1-1 1,1 0-1,-1 0 1,1 0 0,-1 0-1,1 0 1,0 0-1,-2-2 1,-3-5-21,1 1-1,1-1 1,-1 0 0,1 0 0,0 0 0,1-1 0,0 1 0,1-1 0,-1 0 0,2 1 0,-2-11 0,0-17 77,2-53 0,1 56-209,1-11-1075,3 1 1,14-73-1,35-80-1639,-49 180 3621,1 1-1,1-1 0,0 1 0,1 1 0,1-1 0,0 1 0,19-24 0,-27 38-566,0-1 0,0 1-1,1-1 1,-1 1-1,0 0 1,1-1-1,-1 1 1,1 0 0,-1-1-1,0 1 1,1 0-1,-1 0 1,1-1-1,-1 1 1,1 0 0,-1 0-1,1-1 1,-1 1-1,0 0 1,1 0-1,-1 0 1,1 0 0,-1 0-1,1 0 1,0 0-1,4 10 664,-5 28-783,0-29 263,-2 24-80,1-23-50,1 1-1,-1-1 1,2 1 0,-1-1 0,1 0 0,4 14 0,-4-22-82,-1 0-1,1 0 1,0-1 0,0 1 0,0 0 0,0-1 0,0 1 0,0-1 0,0 1 0,0-1 0,1 1 0,-1-1-1,1 0 1,-1 0 0,1 0 0,-1 0 0,1 0 0,0 0 0,2 1 0,-1-1-1,1 0 0,-1-1 0,0 1 0,0-1 1,0 0-1,1 0 0,-1 0 0,0 0 0,0-1 0,6-1 1,-1 0-3,0-1 0,0 0 0,0 0 1,-1-1-1,1 0 0,-1 0 0,0-1 0,7-6 1,-4 2 6,0-1 1,-1 1 0,-1-2-1,0 1 1,0-1-1,-1-1 1,0 1 0,-1-1-1,5-13 1,-6 8-22,0 0 1,-1 0-1,0-1 0,-2 1 1,0-1-1,0-24 1,-2 37-4,0-46 30,-2 1 1,-9-62 0,7 96 74,3 34-120,-1 92 65,5 130 380,-3-231-406,1 1-1,1-1 1,0 0-1,4 12 0,-6-19-10,1 1 1,0-1-1,0 0 0,0 0 0,-1 0 0,2 0 0,-1-1 0,0 1 0,0 0 0,1 0 0,-1-1 0,1 1 0,-1-1 1,1 1-1,0-1 0,-1 0 0,1 1 0,0-1 0,0 0 0,0 0 0,0 0 0,0-1 0,0 1 0,4 0 1,-3 0-12,0-1 0,0 0 1,0 0-1,0 0 0,0-1 1,0 1-1,0-1 0,0 0 0,0 0 1,-1 0-1,1 0 0,0 0 1,0-1-1,-1 1 0,1-1 1,-1 1-1,4-4 0,-3 2-91,-1 0 1,1-1-1,0 1 0,-1-1 0,0 1 0,0-1 0,0 0 0,0 0 0,0 0 0,-1 0 0,2-8 0,13 59 574,-15-43-501,0-1 0,0 0 1,0 0-1,1 0 1,-1 0-1,0 0 0,1-1 1,0 1-1,0 0 0,0-1 1,0 1-1,0-1 0,0 0 1,1 0-1,-1 0 1,1 0-1,0 0 0,-1 0 1,1 0-1,0-1 0,0 0 1,0 1-1,0-1 1,0 0-1,0-1 0,1 1 1,-1-1-1,0 1 0,0-1 1,0 0-1,5 0 1,8 0-3854</inkml:trace>
  <inkml:trace contextRef="#ctx0" brushRef="#br0" timeOffset="3791.41">2030 308 11282,'0'0'2057</inkml:trace>
  <inkml:trace contextRef="#ctx0" brushRef="#br0" timeOffset="4347.18">2033 0 4625,'0'0'1475,"-1"26"-720,0 8-640,-1 17-8,7 77 0,12-20 211,35 122 1,-17-88 354,-27-106-452,34 135 1500,-32-138-1165,2 0-1,31 62 1,-40-90-518,14 23 71,-16-27-99,0 1 0,0-1 0,0 0 0,0 0 0,0 0 0,0 0 0,0 0 0,0-1 0,0 1 0,1 0 1,-1 0-1,0-1 0,1 1 0,-1-1 0,0 1 0,1-1 0,-1 1 0,2-1 0,-2-1-5,0 0 1,-1 0-1,1 0 0,0 0 0,-1 0 0,1 0 0,-1 0 0,0 0 0,1 0 1,-1-1-1,0 1 0,0 0 0,0 0 0,1 0 0,-1-1 0,0 1 0,-1 0 1,1 0-1,0 0 0,-1-2 0,1-3 13,-1-26-17,-1 0 0,-1-1 0,-2 1-1,-2 1 1,0-1 0,-18-43 0,-20-25 106,45 100-107,0 0 0,0-1-1,0 1 1,0 0 0,0 0-1,0 0 1,0 0 0,0 0 0,0 0-1,0 0 1,0 0 0,0-1 0,0 1-1,0 0 1,0 0 0,0 0-1,0 0 1,0 0 0,0 0 0,0 0-1,0-1 1,0 1 0,0 0 0,0 0-1,0 0 1,0 0 0,0 0 0,0 0-1,0 0 1,0 0 0,0-1-1,0 1 1,0 0 0,1 0 0,-1 0-1,0 0 1,0 0 0,0 0 0,0 0-1,0 0 1,0 0 0,0 0-1,0 0 1,1 0 0,-1 0 0,0 0-1,0 0 1,0 0 0,9 1-32,6 5-46,-9-2 72,1-1 0,-1 0 0,0-1 0,1 0 0,-1 0 0,11 2 0,-15-3 9,0-1 0,0 0 0,-1 0-1,1 0 1,0 0 0,0-1 0,0 1-1,0 0 1,-1-1 0,1 1 0,0-1 0,0 1-1,-1-1 1,1 0 0,0 0 0,-1 0-1,1 0 1,-1 0 0,1 0 0,-1 0 0,0-1-1,1 1 1,-1 0 0,0-1 0,0 1 0,0-1-1,0 1 1,0-1 0,1-2 0,2-9 5,0 0 0,0-1 1,-1 1-1,-1-1 0,0 0 1,-1 0-1,-1-22 0,0 14 30,5-40 0,-5 61-36,0 0 0,0 1 0,0-1 0,1 0 0,-1 0 0,0 1-1,0-1 1,0 0 0,0 0 0,1 1 0,-1-1 0,0 0-1,1 1 1,-1-1 0,1 0 0,-1 1 0,0-1 0,1 1 0,-1-1-1,1 1 1,0-1 0,-1 1 0,1-1 0,-1 1 0,1-1 0,0 1-1,-1 0 1,1-1 0,0 1 0,0 0 0,-1 0 0,1-1 0,0 1-1,-1 0 1,1 0 0,0 0 0,0 0 0,1 0 0,0 1 3,0-1 1,-1 1 0,1 0 0,0 0-1,-1 0 1,1 0 0,0 0 0,-1 0 0,1 0-1,-1 1 1,0-1 0,1 1 0,-1-1-1,2 3 1,7 13 114,-1 1 0,-1 0 0,11 32 0,-13-33-25,0 0 1,1 0-1,1-1 0,19 30 0,-26-45-133,-1 0-1,1 0 0,0 0 0,0 0 0,-1 0 1,1 0-1,0 0 0,0-1 0,0 1 1,0 0-1,0-1 0,0 1 0,0-1 1,0 1-1,0-1 0,0 1 0,0-1 1,0 0-1,0 1 0,0-1 0,0 0 0,0 0 1,0 0-1,1 0 0,-1 0 0,0 0 1,0 0-1,0 0 0,2-1 0,-1 0-42,-1 0-1,1 0 1,-1 0-1,0 0 0,0 0 1,0 0-1,0-1 1,0 1-1,0 0 0,0-1 1,0 1-1,0 0 1,0-1-1,-1 1 0,1-1 1,-1 1-1,1-1 1,-1 0-1,1 1 1,-1-1-1,0-2 0,3-30-941,-3 0 0,0-1 0,-7-46 0,-26-102 3439,31 171-1885,-6-15 1204,4 18-662,5 13 192,6 15-2741,17 35 0,-4-17-7029</inkml:trace>
  <inkml:trace contextRef="#ctx0" brushRef="#br0" timeOffset="4813.37">2804 562 6785,'0'0'3432,"-11"-6"-2921,-41-14 13,50 20-462,0-1 0,0 1 0,0 0 0,0 0 0,-1 0 0,1 0 0,0 0 0,0 0 0,0 0 0,0 1 0,0-1 1,0 1-1,0 0 0,0 0 0,0-1 0,0 1 0,0 0 0,1 0 0,-1 1 0,0-1 0,0 0 0,-2 3 0,0 1 111,0 0-1,0 0 0,0 0 1,1 1-1,-4 6 1,5-7-142,0 0 0,0 0 1,0 0-1,1 0 1,-1 0-1,1 0 1,0 0-1,1 0 0,-1 0 1,1 1-1,0-1 1,1 6-1,0-8-31,-1 0-1,1 0 1,0 0-1,0-1 1,0 1 0,0 0-1,0-1 1,0 1-1,1-1 1,-1 1-1,1-1 1,0 0 0,0 0-1,0 0 1,0 0-1,0 0 1,0 0-1,1 0 1,-1-1 0,1 1-1,-1-1 1,6 3-1,4-1-245,1 0-1,-1 0 0,1-1 0,0 0 1,-1-2-1,1 1 0,0-1 1,0-1-1,0-1 0,-1 1 0,1-2 1,-1 0-1,1 0 0,-1-1 1,0-1-1,14-7 0,13-10-4414</inkml:trace>
  <inkml:trace contextRef="#ctx0" brushRef="#br0" timeOffset="5215.99">3074 558 5937,'0'0'5053,"-9"-4"-4666,-29-9 169,35 12-526,0 1 0,1-1 1,-1 1-1,0 0 0,0 0 0,1 0 0,-1 0 0,0 0 0,1 1 1,-1-1-1,0 1 0,1-1 0,-1 1 0,1 0 0,-1 0 0,1 0 1,-1 1-1,1-1 0,0 1 0,0-1 0,0 1 0,0 0 0,0 0 0,0-1 1,0 1-1,0 1 0,1-1 0,-1 0 0,1 0 0,-3 5 0,1 0 53,0-1 0,0 1 0,0 1 0,1-1 0,0 0 0,0 0 0,1 1 0,-2 14 0,3-20-80,0 1 0,0-1 0,0 0 0,0 0 0,0 1 0,1-1 1,-1 0-1,1 0 0,-1 0 0,1 1 0,0-1 0,0 0 0,2 3 1,-2-4-1,1 1 1,-1-1-1,1-1 1,0 1-1,-1 0 1,1 0-1,0-1 1,0 1-1,-1-1 1,1 1-1,0-1 1,0 0-1,0 0 1,0 0 0,0 0-1,3 0 1,-1 0 1,-1 0 1,1-1-1,0 0 1,0 1 0,-1-1-1,1 0 1,-1-1-1,1 1 1,-1-1 0,0 1-1,1-1 1,-1 0-1,0 0 1,0-1 0,0 1-1,0-1 1,-1 1-1,4-5 1,3-4 8,0-2 0,-1 1-1,9-20 1,1 0-11,-17 29-9,-1 3 3,0 0 1,0-1-1,0 1 1,1 0-1,-1-1 1,0 1-1,0-1 1,0 1-1,1 0 1,-1 0 0,0-1-1,1 1 1,-1 0-1,0-1 1,1 1-1,-1 0 1,0 0-1,1 0 1,-1-1-1,1 1 1,-1 0-1,0 0 1,1 0 0,-1 0-1,1 0 1,-1 0-1,0 0 1,1 0-1,2 14 15,-1-5 3,0 3-14,1-1 0,0 1 0,8 18 0,-10-28 0,0 0-1,0 0 1,0 0-1,0 0 1,0 0-1,1 0 1,-1 0 0,0 0-1,1 0 1,0-1-1,0 1 1,-1-1-1,1 1 1,0-1-1,0 0 1,0 0 0,0 1-1,0-1 1,1-1-1,-1 1 1,0 0-1,0 0 1,1-1-1,-1 0 1,3 1 0,-4-1 5,1-1 1,-1 1 0,0 0 0,1-1-1,-1 1 1,0-1 0,1 0 0,-1 1-1,0-1 1,0 0 0,0 0 0,0 0-1,0 0 1,0 0 0,0 0 0,0 0-1,0 0 1,0 0 0,0 0 0,-1-1 0,2-1-1,14-35 73,-10 22-98,0 2 54,10-23-61,-15 35 24,0 0 1,0 0-1,0 0 0,1 0 1,-1 0-1,1 0 0,0 0 1,-1 0-1,1 1 0,0-1 1,4-2-1,-6 4 3,0 0 0,1 0 0,-1 0 0,0 0 0,0 0-1,1 0 1,-1 0 0,0 0 0,1 0 0,-1 0 0,0 0 0,1 0 0,-1 0 0,0 1 0,0-1 0,1 0-1,-1 0 1,0 0 0,1 0 0,-1 0 0,0 1 0,0-1 0,0 0 0,1 0 0,-1 1 0,0-1 0,0 0 0,0 0-1,1 1 1,-1-1 0,0 0 0,0 0 0,0 1 0,0-1 0,0 1 0,5 13-14,-4-11-3,2 6 30,-1-1-1,2 1 1,-1-1-1,7 11 1,-8-16-101,0 0 1,0 0 0,1 0 0,-1-1 0,1 0 0,-1 1 0,1-1 0,0 0-1,0 0 1,0 0 0,0-1 0,0 1 0,0-1 0,7 2 0,10 1-4283</inkml:trace>
  <inkml:trace contextRef="#ctx0" brushRef="#br0" timeOffset="5575.57">3494 360 14107,'0'0'4985,"-9"40"-5969,20-12-1873,-4-2-6345</inkml:trace>
  <inkml:trace contextRef="#ctx0" brushRef="#br0" timeOffset="5916.23">3477 689 13243,'0'0'5585,"0"-76"-120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03:09.0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9 4561,'0'0'6347,"4"-18"-65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03:05.2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4217,'0'0'9019,"0"3"-8999,6 27-216,1-11-1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03:00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4 1 6953,'-1'0'10663,"-13"0"-10939,-35 0-2809,19 0-15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02:56.5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8 101 8810,'0'0'5297,"-5"-11"-4837,-21-52 24,23 58 539,-1-4-492,6-3-465,3 11-611,8 18-2203,-4-5-12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1:40:12.3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16:50.5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5 1 1424,'0'0'768,"-15"6"-984,-7 10 168,-23 20-1016,3-6 4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1:39:58.0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4'0'0,"5"0"0,1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1:24:01.8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89 1843 13291,'0'0'3409,"35"6"-982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3CDD-98BB-4C91-88EB-55A832F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87151718</dc:creator>
  <cp:keywords/>
  <dc:description/>
  <cp:lastModifiedBy>Julio Cesar Guzman Roca</cp:lastModifiedBy>
  <cp:revision>29</cp:revision>
  <dcterms:created xsi:type="dcterms:W3CDTF">2022-05-04T19:41:00Z</dcterms:created>
  <dcterms:modified xsi:type="dcterms:W3CDTF">2022-09-22T16:53:00Z</dcterms:modified>
</cp:coreProperties>
</file>